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91225" w14:textId="77777777" w:rsidR="000C28A2" w:rsidRPr="000C28A2" w:rsidRDefault="000C28A2" w:rsidP="000C28A2">
      <w:pPr>
        <w:jc w:val="center"/>
        <w:rPr>
          <w:b/>
          <w:caps/>
          <w:sz w:val="28"/>
          <w:szCs w:val="28"/>
        </w:rPr>
      </w:pPr>
      <w:bookmarkStart w:id="0" w:name="_GoBack"/>
      <w:bookmarkEnd w:id="0"/>
      <w:r w:rsidRPr="000C28A2">
        <w:rPr>
          <w:b/>
          <w:caps/>
          <w:sz w:val="28"/>
          <w:szCs w:val="28"/>
        </w:rPr>
        <w:t>Summer Boating Experience at Lake Lanier</w:t>
      </w:r>
    </w:p>
    <w:p w14:paraId="1219DA3B" w14:textId="77777777" w:rsidR="000C28A2" w:rsidRDefault="000C28A2" w:rsidP="000C28A2">
      <w:pPr>
        <w:jc w:val="center"/>
        <w:rPr>
          <w:b/>
          <w:sz w:val="28"/>
          <w:szCs w:val="28"/>
        </w:rPr>
      </w:pPr>
    </w:p>
    <w:p w14:paraId="04D5B32C" w14:textId="77777777" w:rsidR="000C28A2" w:rsidRDefault="000C28A2" w:rsidP="000C28A2">
      <w:pPr>
        <w:jc w:val="center"/>
        <w:rPr>
          <w:b/>
          <w:sz w:val="28"/>
          <w:szCs w:val="28"/>
        </w:rPr>
      </w:pPr>
      <w:r>
        <w:rPr>
          <w:b/>
          <w:sz w:val="28"/>
          <w:szCs w:val="28"/>
        </w:rPr>
        <w:t>U.S. Army Corps of Engineers Survey</w:t>
      </w:r>
    </w:p>
    <w:p w14:paraId="15475922" w14:textId="77777777" w:rsidR="000C28A2" w:rsidRDefault="000C28A2" w:rsidP="000C28A2"/>
    <w:p w14:paraId="6D331F07" w14:textId="77777777" w:rsidR="000C28A2" w:rsidRDefault="000C28A2" w:rsidP="000C28A2"/>
    <w:p w14:paraId="5D3A39CA" w14:textId="77777777" w:rsidR="000C28A2" w:rsidRDefault="000C28A2" w:rsidP="000C28A2">
      <w:r>
        <w:t>Lake Sidney Lanier is a U.S. Army Corps of Engineers (Corps) managed lake located in north-central Georgia. The Corps is the steward of the lands and waters around Lake Lanier and is responsible for providing the public with quality outdoor recreation experiences.</w:t>
      </w:r>
    </w:p>
    <w:p w14:paraId="1DC7EA1A" w14:textId="77777777" w:rsidR="000C28A2" w:rsidRDefault="000C28A2" w:rsidP="000C28A2"/>
    <w:p w14:paraId="196CBA9E" w14:textId="77777777" w:rsidR="000C28A2" w:rsidRDefault="00CA0F4A" w:rsidP="000C28A2">
      <w:pPr>
        <w:rPr>
          <w:b/>
        </w:rPr>
      </w:pPr>
      <w:r>
        <w:t xml:space="preserve">As such, the Corps is currently examining future management of recreation and natural resources at Lake Lanier.  </w:t>
      </w:r>
      <w:r w:rsidRPr="00CA0F4A">
        <w:rPr>
          <w:b/>
        </w:rPr>
        <w:t>You are invited to participate in a short survey to better understand your experiences and preferences regarding Lake Lanier!</w:t>
      </w:r>
    </w:p>
    <w:p w14:paraId="7B400AB3" w14:textId="77777777" w:rsidR="00CA0F4A" w:rsidRDefault="00CA0F4A" w:rsidP="00CA0F4A"/>
    <w:p w14:paraId="61F127FA" w14:textId="1BAAB938" w:rsidR="00CA0F4A" w:rsidRDefault="00CA0F4A" w:rsidP="0074327B">
      <w:r>
        <w:t xml:space="preserve">The survey is brief and will take approximately 10 minutes to complete. </w:t>
      </w:r>
      <w:r w:rsidR="0074327B">
        <w:t xml:space="preserve">Please </w:t>
      </w:r>
      <w:r>
        <w:t>mail back the survey</w:t>
      </w:r>
      <w:r w:rsidR="0074327B">
        <w:t xml:space="preserve"> and map</w:t>
      </w:r>
      <w:r>
        <w:t xml:space="preserve"> in the postage paid envelope provided. </w:t>
      </w:r>
      <w:r w:rsidR="0074327B">
        <w:t>W</w:t>
      </w:r>
      <w:r>
        <w:t>e kindly ask that you complete the survey at your earliest convenience.</w:t>
      </w:r>
    </w:p>
    <w:p w14:paraId="7B979A74" w14:textId="77777777" w:rsidR="00CA0F4A" w:rsidRDefault="00CA0F4A" w:rsidP="00CA0F4A"/>
    <w:p w14:paraId="020D3EEB" w14:textId="77777777" w:rsidR="001254AF" w:rsidRDefault="003D65AC" w:rsidP="00CA0F4A">
      <w:r>
        <w:t xml:space="preserve">If you have any questions regarding the survey, please contact the Lake Lanier </w:t>
      </w:r>
      <w:r w:rsidR="002D578E">
        <w:t xml:space="preserve">Project Management Office </w:t>
      </w:r>
      <w:r>
        <w:t>for more information at (</w:t>
      </w:r>
      <w:r w:rsidRPr="003D65AC">
        <w:t>770) 945-9531.</w:t>
      </w:r>
    </w:p>
    <w:p w14:paraId="51336AB4" w14:textId="77777777" w:rsidR="003D65AC" w:rsidRDefault="003D65AC" w:rsidP="00CA0F4A"/>
    <w:p w14:paraId="3C91511D" w14:textId="77777777" w:rsidR="003D65AC" w:rsidRDefault="003D65AC" w:rsidP="00CA0F4A"/>
    <w:p w14:paraId="2DE18839" w14:textId="77777777" w:rsidR="00CA0F4A" w:rsidRPr="002D578E" w:rsidRDefault="002D578E" w:rsidP="002D578E">
      <w:pPr>
        <w:jc w:val="center"/>
        <w:rPr>
          <w:b/>
          <w:caps/>
          <w:sz w:val="28"/>
          <w:szCs w:val="28"/>
        </w:rPr>
      </w:pPr>
      <w:r w:rsidRPr="002D578E">
        <w:rPr>
          <w:b/>
          <w:caps/>
          <w:sz w:val="28"/>
          <w:szCs w:val="28"/>
        </w:rPr>
        <w:t>Thank you for helping with this important effort to understand people’s experiences and preferences for boating at Lake Lanier!</w:t>
      </w:r>
    </w:p>
    <w:p w14:paraId="4033BF82" w14:textId="77777777" w:rsidR="000C28A2" w:rsidRDefault="000C28A2" w:rsidP="000C28A2">
      <w:pPr>
        <w:jc w:val="center"/>
        <w:rPr>
          <w:b/>
          <w:sz w:val="28"/>
          <w:szCs w:val="28"/>
        </w:rPr>
      </w:pPr>
    </w:p>
    <w:p w14:paraId="1C46BF09" w14:textId="77777777" w:rsidR="00DF3490" w:rsidRDefault="00DF3490" w:rsidP="002E5911">
      <w:pPr>
        <w:autoSpaceDE w:val="0"/>
        <w:autoSpaceDN w:val="0"/>
        <w:adjustRightInd w:val="0"/>
        <w:snapToGrid w:val="0"/>
        <w:rPr>
          <w:rFonts w:ascii="Calibri" w:eastAsia="Times New Roman" w:hAnsi="Calibri" w:cs="Calibri"/>
          <w:color w:val="000000"/>
          <w:sz w:val="18"/>
          <w:szCs w:val="24"/>
          <w:lang w:val="x-none"/>
        </w:rPr>
      </w:pPr>
    </w:p>
    <w:p w14:paraId="611B89D2" w14:textId="77777777" w:rsidR="00DF3490" w:rsidRDefault="00DF3490" w:rsidP="002E5911">
      <w:pPr>
        <w:autoSpaceDE w:val="0"/>
        <w:autoSpaceDN w:val="0"/>
        <w:adjustRightInd w:val="0"/>
        <w:snapToGrid w:val="0"/>
        <w:rPr>
          <w:rFonts w:ascii="Calibri" w:eastAsia="Times New Roman" w:hAnsi="Calibri" w:cs="Calibri"/>
          <w:color w:val="000000"/>
          <w:sz w:val="18"/>
          <w:szCs w:val="24"/>
          <w:lang w:val="x-none"/>
        </w:rPr>
      </w:pPr>
    </w:p>
    <w:p w14:paraId="33B806EA" w14:textId="1C566A2B" w:rsidR="00DF3490" w:rsidRDefault="002A426B" w:rsidP="002E5911">
      <w:pPr>
        <w:autoSpaceDE w:val="0"/>
        <w:autoSpaceDN w:val="0"/>
        <w:adjustRightInd w:val="0"/>
        <w:snapToGrid w:val="0"/>
        <w:rPr>
          <w:rFonts w:ascii="Calibri" w:eastAsia="Times New Roman" w:hAnsi="Calibri" w:cs="Calibri"/>
          <w:color w:val="000000"/>
          <w:sz w:val="18"/>
          <w:szCs w:val="24"/>
          <w:lang w:val="x-none"/>
        </w:rPr>
      </w:pPr>
      <w:r>
        <w:t xml:space="preserve">If you would like to learn more about the Lake Lanier Master Plan Update or review the results of this survey when they become available in 2019 please visit </w:t>
      </w:r>
      <w:r w:rsidRPr="009254AE">
        <w:t>http://www.sam.usace.army.mil/Missions/Civil-Works/Recreation/Lake-Sidney-Lanier/Master-Plan-Update/</w:t>
      </w:r>
      <w:r>
        <w:t xml:space="preserve"> or contact the Lake Lanier Project Management Office for more information at (</w:t>
      </w:r>
      <w:r w:rsidRPr="003D65AC">
        <w:t>770) 945-9531</w:t>
      </w:r>
      <w:r>
        <w:t>.</w:t>
      </w:r>
    </w:p>
    <w:p w14:paraId="35EE0A29" w14:textId="77777777" w:rsidR="00DF3490" w:rsidRDefault="00DF3490" w:rsidP="002E5911">
      <w:pPr>
        <w:autoSpaceDE w:val="0"/>
        <w:autoSpaceDN w:val="0"/>
        <w:adjustRightInd w:val="0"/>
        <w:snapToGrid w:val="0"/>
        <w:rPr>
          <w:rFonts w:ascii="Calibri" w:eastAsia="Times New Roman" w:hAnsi="Calibri" w:cs="Calibri"/>
          <w:color w:val="000000"/>
          <w:sz w:val="18"/>
          <w:szCs w:val="24"/>
          <w:lang w:val="x-none"/>
        </w:rPr>
      </w:pPr>
    </w:p>
    <w:p w14:paraId="0808A7DB" w14:textId="28CE7620" w:rsidR="00DF3490" w:rsidRDefault="00DD4BD6" w:rsidP="002E5911">
      <w:pPr>
        <w:autoSpaceDE w:val="0"/>
        <w:autoSpaceDN w:val="0"/>
        <w:adjustRightInd w:val="0"/>
        <w:snapToGrid w:val="0"/>
        <w:rPr>
          <w:rFonts w:ascii="Calibri" w:eastAsia="Times New Roman" w:hAnsi="Calibri" w:cs="Calibri"/>
          <w:color w:val="000000"/>
          <w:sz w:val="18"/>
          <w:szCs w:val="24"/>
          <w:lang w:val="x-none"/>
        </w:rPr>
      </w:pPr>
      <w:r w:rsidRPr="00DD4BD6">
        <w:rPr>
          <w:rFonts w:ascii="Calibri" w:eastAsia="Times New Roman" w:hAnsi="Calibri" w:cs="Calibri"/>
          <w:color w:val="000000"/>
          <w:szCs w:val="24"/>
          <w:lang w:val="x-none"/>
        </w:rPr>
        <w:t xml:space="preserve">This study is being conducted by </w:t>
      </w:r>
      <w:r w:rsidRPr="00DD4BD6">
        <w:rPr>
          <w:rFonts w:ascii="Calibri" w:eastAsia="Times New Roman" w:hAnsi="Calibri" w:cs="Calibri"/>
          <w:color w:val="000000"/>
          <w:szCs w:val="24"/>
        </w:rPr>
        <w:t>Tetra Tech</w:t>
      </w:r>
      <w:r w:rsidRPr="00DD4BD6">
        <w:rPr>
          <w:rFonts w:ascii="Calibri" w:eastAsia="Times New Roman" w:hAnsi="Calibri" w:cs="Calibri"/>
          <w:color w:val="000000"/>
          <w:szCs w:val="24"/>
          <w:lang w:val="x-none"/>
        </w:rPr>
        <w:t>, a contractor, on behalf of the U.S. Army Corps of Engineers</w:t>
      </w:r>
    </w:p>
    <w:p w14:paraId="4F1C31AF" w14:textId="77777777" w:rsidR="00DF3490" w:rsidRDefault="00DF3490" w:rsidP="002E5911">
      <w:pPr>
        <w:autoSpaceDE w:val="0"/>
        <w:autoSpaceDN w:val="0"/>
        <w:adjustRightInd w:val="0"/>
        <w:snapToGrid w:val="0"/>
        <w:rPr>
          <w:rFonts w:ascii="Calibri" w:eastAsia="Times New Roman" w:hAnsi="Calibri" w:cs="Calibri"/>
          <w:color w:val="000000"/>
          <w:sz w:val="18"/>
          <w:szCs w:val="24"/>
          <w:lang w:val="x-none"/>
        </w:rPr>
      </w:pPr>
    </w:p>
    <w:p w14:paraId="4766C5C5" w14:textId="56682957" w:rsidR="00BC675F" w:rsidRPr="00F443A8" w:rsidRDefault="00BC675F" w:rsidP="00BC675F">
      <w:pPr>
        <w:pStyle w:val="HTMLPreformatted"/>
        <w:jc w:val="right"/>
        <w:rPr>
          <w:rFonts w:asciiTheme="minorHAnsi" w:hAnsiTheme="minorHAnsi" w:cs="Times New Roman"/>
          <w:sz w:val="22"/>
          <w:szCs w:val="24"/>
        </w:rPr>
      </w:pPr>
      <w:r w:rsidRPr="00F443A8">
        <w:rPr>
          <w:rFonts w:asciiTheme="minorHAnsi" w:hAnsiTheme="minorHAnsi" w:cs="Times New Roman"/>
          <w:sz w:val="22"/>
          <w:szCs w:val="24"/>
        </w:rPr>
        <w:t xml:space="preserve">OMB CONTROL NUMBER:  </w:t>
      </w:r>
      <w:r w:rsidR="00AC5894" w:rsidRPr="00F443A8">
        <w:rPr>
          <w:rFonts w:asciiTheme="minorHAnsi" w:hAnsiTheme="minorHAnsi" w:cs="Times New Roman"/>
          <w:sz w:val="22"/>
          <w:szCs w:val="24"/>
        </w:rPr>
        <w:t>0596</w:t>
      </w:r>
      <w:r w:rsidRPr="00F443A8">
        <w:rPr>
          <w:rFonts w:asciiTheme="minorHAnsi" w:hAnsiTheme="minorHAnsi" w:cs="Times New Roman"/>
          <w:sz w:val="22"/>
          <w:szCs w:val="24"/>
        </w:rPr>
        <w:t>-</w:t>
      </w:r>
      <w:r w:rsidR="00AC5894" w:rsidRPr="00F443A8">
        <w:rPr>
          <w:rFonts w:asciiTheme="minorHAnsi" w:hAnsiTheme="minorHAnsi" w:cs="Times New Roman"/>
          <w:sz w:val="22"/>
          <w:szCs w:val="24"/>
        </w:rPr>
        <w:t>0236</w:t>
      </w:r>
    </w:p>
    <w:p w14:paraId="4CBDFB32" w14:textId="4B88E1B3" w:rsidR="00BC675F" w:rsidRPr="00BC675F" w:rsidRDefault="00BC675F" w:rsidP="00BC675F">
      <w:pPr>
        <w:pStyle w:val="HTMLPreformatted"/>
        <w:jc w:val="right"/>
        <w:rPr>
          <w:rFonts w:asciiTheme="minorHAnsi" w:hAnsiTheme="minorHAnsi" w:cs="Times New Roman"/>
          <w:sz w:val="22"/>
          <w:szCs w:val="24"/>
        </w:rPr>
      </w:pPr>
      <w:r w:rsidRPr="00F443A8">
        <w:rPr>
          <w:rFonts w:asciiTheme="minorHAnsi" w:hAnsiTheme="minorHAnsi" w:cs="Times New Roman"/>
          <w:sz w:val="22"/>
          <w:szCs w:val="24"/>
        </w:rPr>
        <w:t xml:space="preserve">OMB EXPIRATION DATE: </w:t>
      </w:r>
      <w:r w:rsidR="00AC5894" w:rsidRPr="00F443A8">
        <w:rPr>
          <w:rFonts w:asciiTheme="minorHAnsi" w:hAnsiTheme="minorHAnsi" w:cs="Times New Roman"/>
          <w:sz w:val="22"/>
          <w:szCs w:val="24"/>
        </w:rPr>
        <w:t>11</w:t>
      </w:r>
      <w:r w:rsidRPr="00F443A8">
        <w:rPr>
          <w:rFonts w:asciiTheme="minorHAnsi" w:hAnsiTheme="minorHAnsi" w:cs="Times New Roman"/>
          <w:sz w:val="22"/>
          <w:szCs w:val="24"/>
        </w:rPr>
        <w:t>/</w:t>
      </w:r>
      <w:r w:rsidR="00AC5894" w:rsidRPr="00F443A8">
        <w:rPr>
          <w:rFonts w:asciiTheme="minorHAnsi" w:hAnsiTheme="minorHAnsi" w:cs="Times New Roman"/>
          <w:sz w:val="22"/>
          <w:szCs w:val="24"/>
        </w:rPr>
        <w:t>30</w:t>
      </w:r>
      <w:r w:rsidRPr="00F443A8">
        <w:rPr>
          <w:rFonts w:asciiTheme="minorHAnsi" w:hAnsiTheme="minorHAnsi" w:cs="Times New Roman"/>
          <w:sz w:val="22"/>
          <w:szCs w:val="24"/>
        </w:rPr>
        <w:t>/</w:t>
      </w:r>
      <w:r w:rsidR="00AC5894" w:rsidRPr="00F443A8">
        <w:rPr>
          <w:rFonts w:asciiTheme="minorHAnsi" w:hAnsiTheme="minorHAnsi" w:cs="Times New Roman"/>
          <w:sz w:val="22"/>
          <w:szCs w:val="24"/>
        </w:rPr>
        <w:t>2020</w:t>
      </w:r>
    </w:p>
    <w:p w14:paraId="2F5A84D5" w14:textId="40661F60" w:rsidR="00BC675F" w:rsidRPr="00BC675F" w:rsidRDefault="00BC675F" w:rsidP="00BC675F">
      <w:pPr>
        <w:autoSpaceDE w:val="0"/>
        <w:autoSpaceDN w:val="0"/>
        <w:adjustRightInd w:val="0"/>
        <w:snapToGrid w:val="0"/>
        <w:rPr>
          <w:rFonts w:ascii="Calibri" w:eastAsia="Times New Roman" w:hAnsi="Calibri" w:cs="Calibri"/>
          <w:color w:val="000000"/>
          <w:sz w:val="18"/>
          <w:szCs w:val="24"/>
          <w:lang w:val="x-none"/>
        </w:rPr>
      </w:pPr>
      <w:r w:rsidRPr="002E5911">
        <w:rPr>
          <w:rFonts w:ascii="Calibri" w:eastAsia="Times New Roman" w:hAnsi="Calibri" w:cs="Calibri"/>
          <w:color w:val="000000"/>
          <w:sz w:val="18"/>
          <w:szCs w:val="24"/>
          <w:lang w:val="x-none"/>
        </w:rPr>
        <w:t>.</w:t>
      </w:r>
    </w:p>
    <w:p w14:paraId="14246DB0" w14:textId="77777777" w:rsidR="00F443A8" w:rsidRDefault="00F443A8" w:rsidP="00BC675F">
      <w:pPr>
        <w:pStyle w:val="HTMLPreformatted"/>
        <w:jc w:val="center"/>
        <w:rPr>
          <w:rFonts w:asciiTheme="minorHAnsi" w:hAnsiTheme="minorHAnsi" w:cs="Times New Roman"/>
          <w:b/>
          <w:sz w:val="22"/>
          <w:szCs w:val="24"/>
        </w:rPr>
      </w:pPr>
    </w:p>
    <w:p w14:paraId="5490B242" w14:textId="77777777" w:rsidR="00F443A8" w:rsidRDefault="00F443A8" w:rsidP="00BC675F">
      <w:pPr>
        <w:pStyle w:val="HTMLPreformatted"/>
        <w:jc w:val="center"/>
        <w:rPr>
          <w:rFonts w:asciiTheme="minorHAnsi" w:hAnsiTheme="minorHAnsi" w:cs="Times New Roman"/>
          <w:b/>
          <w:sz w:val="22"/>
          <w:szCs w:val="24"/>
        </w:rPr>
      </w:pPr>
    </w:p>
    <w:p w14:paraId="4E136617" w14:textId="77777777" w:rsidR="00F443A8" w:rsidRDefault="00F443A8" w:rsidP="00BC675F">
      <w:pPr>
        <w:pStyle w:val="HTMLPreformatted"/>
        <w:jc w:val="center"/>
        <w:rPr>
          <w:rFonts w:asciiTheme="minorHAnsi" w:hAnsiTheme="minorHAnsi" w:cs="Times New Roman"/>
          <w:b/>
          <w:sz w:val="22"/>
          <w:szCs w:val="24"/>
        </w:rPr>
      </w:pPr>
    </w:p>
    <w:p w14:paraId="59407192" w14:textId="77777777" w:rsidR="00F443A8" w:rsidRDefault="00F443A8" w:rsidP="00BC675F">
      <w:pPr>
        <w:pStyle w:val="HTMLPreformatted"/>
        <w:jc w:val="center"/>
        <w:rPr>
          <w:rFonts w:asciiTheme="minorHAnsi" w:hAnsiTheme="minorHAnsi" w:cs="Times New Roman"/>
          <w:b/>
          <w:sz w:val="22"/>
          <w:szCs w:val="24"/>
        </w:rPr>
      </w:pPr>
    </w:p>
    <w:p w14:paraId="1851D97D" w14:textId="77777777" w:rsidR="00F443A8" w:rsidRDefault="00F443A8" w:rsidP="00BC675F">
      <w:pPr>
        <w:pStyle w:val="HTMLPreformatted"/>
        <w:jc w:val="center"/>
        <w:rPr>
          <w:rFonts w:asciiTheme="minorHAnsi" w:hAnsiTheme="minorHAnsi" w:cs="Times New Roman"/>
          <w:b/>
          <w:sz w:val="22"/>
          <w:szCs w:val="24"/>
        </w:rPr>
      </w:pPr>
    </w:p>
    <w:p w14:paraId="17115605" w14:textId="77777777" w:rsidR="00F443A8" w:rsidRDefault="00F443A8" w:rsidP="00BC675F">
      <w:pPr>
        <w:pStyle w:val="HTMLPreformatted"/>
        <w:jc w:val="center"/>
        <w:rPr>
          <w:rFonts w:asciiTheme="minorHAnsi" w:hAnsiTheme="minorHAnsi" w:cs="Times New Roman"/>
          <w:b/>
          <w:sz w:val="22"/>
          <w:szCs w:val="24"/>
        </w:rPr>
      </w:pPr>
    </w:p>
    <w:p w14:paraId="0F1DCDD8" w14:textId="77777777" w:rsidR="00F443A8" w:rsidRDefault="00F443A8" w:rsidP="00BC675F">
      <w:pPr>
        <w:pStyle w:val="HTMLPreformatted"/>
        <w:jc w:val="center"/>
        <w:rPr>
          <w:rFonts w:asciiTheme="minorHAnsi" w:hAnsiTheme="minorHAnsi" w:cs="Times New Roman"/>
          <w:b/>
          <w:sz w:val="22"/>
          <w:szCs w:val="24"/>
        </w:rPr>
      </w:pPr>
    </w:p>
    <w:p w14:paraId="056E8AA6" w14:textId="77777777" w:rsidR="00F443A8" w:rsidRDefault="00F443A8" w:rsidP="00BC675F">
      <w:pPr>
        <w:pStyle w:val="HTMLPreformatted"/>
        <w:jc w:val="center"/>
        <w:rPr>
          <w:rFonts w:asciiTheme="minorHAnsi" w:hAnsiTheme="minorHAnsi" w:cs="Times New Roman"/>
          <w:b/>
          <w:sz w:val="22"/>
          <w:szCs w:val="24"/>
        </w:rPr>
      </w:pPr>
    </w:p>
    <w:p w14:paraId="7CC9B81A" w14:textId="77777777" w:rsidR="00F443A8" w:rsidRDefault="00F443A8" w:rsidP="00BC675F">
      <w:pPr>
        <w:pStyle w:val="HTMLPreformatted"/>
        <w:jc w:val="center"/>
        <w:rPr>
          <w:rFonts w:asciiTheme="minorHAnsi" w:hAnsiTheme="minorHAnsi" w:cs="Times New Roman"/>
          <w:b/>
          <w:sz w:val="22"/>
          <w:szCs w:val="24"/>
        </w:rPr>
      </w:pPr>
    </w:p>
    <w:p w14:paraId="61A8A751" w14:textId="77777777" w:rsidR="00F443A8" w:rsidRDefault="00F443A8" w:rsidP="00BC675F">
      <w:pPr>
        <w:pStyle w:val="HTMLPreformatted"/>
        <w:jc w:val="center"/>
        <w:rPr>
          <w:rFonts w:asciiTheme="minorHAnsi" w:hAnsiTheme="minorHAnsi" w:cs="Times New Roman"/>
          <w:b/>
          <w:sz w:val="22"/>
          <w:szCs w:val="24"/>
        </w:rPr>
      </w:pPr>
    </w:p>
    <w:p w14:paraId="1E27C198" w14:textId="77777777" w:rsidR="00F443A8" w:rsidRDefault="00F443A8" w:rsidP="00BC675F">
      <w:pPr>
        <w:pStyle w:val="HTMLPreformatted"/>
        <w:jc w:val="center"/>
        <w:rPr>
          <w:rFonts w:asciiTheme="minorHAnsi" w:hAnsiTheme="minorHAnsi" w:cs="Times New Roman"/>
          <w:b/>
          <w:sz w:val="22"/>
          <w:szCs w:val="24"/>
        </w:rPr>
      </w:pPr>
    </w:p>
    <w:p w14:paraId="3EA6A6C9" w14:textId="77777777" w:rsidR="00BC675F" w:rsidRPr="00BC675F" w:rsidRDefault="00BC675F" w:rsidP="00BC675F">
      <w:pPr>
        <w:pStyle w:val="HTMLPreformatted"/>
        <w:jc w:val="center"/>
        <w:rPr>
          <w:rFonts w:asciiTheme="minorHAnsi" w:hAnsiTheme="minorHAnsi" w:cs="Times New Roman"/>
          <w:b/>
          <w:sz w:val="22"/>
          <w:szCs w:val="24"/>
        </w:rPr>
      </w:pPr>
      <w:r w:rsidRPr="00BC675F">
        <w:rPr>
          <w:rFonts w:asciiTheme="minorHAnsi" w:hAnsiTheme="minorHAnsi" w:cs="Times New Roman"/>
          <w:b/>
          <w:sz w:val="22"/>
          <w:szCs w:val="24"/>
        </w:rPr>
        <w:lastRenderedPageBreak/>
        <w:t>AGENCY DISCLOSURE NOTICE</w:t>
      </w:r>
    </w:p>
    <w:p w14:paraId="6E9890BD" w14:textId="6BDAB670" w:rsidR="00BC675F" w:rsidRPr="00BC675F" w:rsidRDefault="00BC675F" w:rsidP="00BC675F">
      <w:pPr>
        <w:pStyle w:val="HTMLPreformatted"/>
        <w:rPr>
          <w:rFonts w:asciiTheme="minorHAnsi" w:hAnsiTheme="minorHAnsi" w:cs="Times New Roman"/>
          <w:sz w:val="22"/>
          <w:szCs w:val="24"/>
        </w:rPr>
      </w:pPr>
      <w:r w:rsidRPr="00BC675F">
        <w:rPr>
          <w:rFonts w:asciiTheme="minorHAnsi" w:hAnsiTheme="minorHAnsi" w:cs="Times New Roman"/>
          <w:sz w:val="22"/>
          <w:szCs w:val="24"/>
        </w:rPr>
        <w:t xml:space="preserve">The public reporting burden for this collection of information, </w:t>
      </w:r>
      <w:r w:rsidR="00AC5894">
        <w:rPr>
          <w:rFonts w:asciiTheme="minorHAnsi" w:hAnsiTheme="minorHAnsi" w:cs="Times New Roman"/>
          <w:sz w:val="22"/>
          <w:szCs w:val="24"/>
        </w:rPr>
        <w:t>0596-0236</w:t>
      </w:r>
      <w:r w:rsidRPr="00BC675F">
        <w:rPr>
          <w:rFonts w:asciiTheme="minorHAnsi" w:hAnsiTheme="minorHAnsi" w:cs="Times New Roman"/>
          <w:sz w:val="22"/>
          <w:szCs w:val="24"/>
        </w:rPr>
        <w:t xml:space="preserve">, is estimated to </w:t>
      </w:r>
      <w:r w:rsidRPr="00482EE5">
        <w:rPr>
          <w:rFonts w:asciiTheme="minorHAnsi" w:hAnsiTheme="minorHAnsi" w:cs="Times New Roman"/>
          <w:sz w:val="22"/>
          <w:szCs w:val="24"/>
        </w:rPr>
        <w:t xml:space="preserve">average </w:t>
      </w:r>
      <w:r w:rsidR="00482EE5" w:rsidRPr="00482EE5">
        <w:rPr>
          <w:rFonts w:asciiTheme="minorHAnsi" w:hAnsiTheme="minorHAnsi" w:cs="Times New Roman"/>
          <w:b/>
          <w:sz w:val="22"/>
          <w:szCs w:val="24"/>
        </w:rPr>
        <w:t>10 minutes</w:t>
      </w:r>
      <w:r w:rsidRPr="00BC675F">
        <w:rPr>
          <w:rFonts w:asciiTheme="minorHAnsi" w:hAnsiTheme="minorHAnsi" w:cs="Times New Roman"/>
          <w:sz w:val="22"/>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1766E72A" w14:textId="77777777" w:rsidR="000C28A2" w:rsidRDefault="000C28A2" w:rsidP="000C28A2">
      <w:pPr>
        <w:jc w:val="center"/>
        <w:rPr>
          <w:b/>
          <w:sz w:val="28"/>
          <w:szCs w:val="28"/>
        </w:rPr>
      </w:pPr>
    </w:p>
    <w:p w14:paraId="7F4D5AAF" w14:textId="77777777" w:rsidR="00F443A8" w:rsidRPr="00571E5E" w:rsidRDefault="00F443A8" w:rsidP="00F443A8">
      <w:pPr>
        <w:spacing w:after="120"/>
        <w:jc w:val="center"/>
        <w:rPr>
          <w:rFonts w:cs="Arial"/>
          <w:b/>
          <w:sz w:val="20"/>
          <w:szCs w:val="20"/>
        </w:rPr>
      </w:pPr>
      <w:r w:rsidRPr="00571E5E">
        <w:rPr>
          <w:rFonts w:cs="Arial"/>
          <w:b/>
          <w:sz w:val="20"/>
          <w:szCs w:val="20"/>
        </w:rPr>
        <w:t>Privacy Act Statement</w:t>
      </w:r>
    </w:p>
    <w:p w14:paraId="559CDE70" w14:textId="77777777" w:rsidR="00F443A8" w:rsidRPr="00571E5E" w:rsidRDefault="00F443A8" w:rsidP="00F443A8">
      <w:pPr>
        <w:spacing w:after="120"/>
        <w:jc w:val="center"/>
        <w:rPr>
          <w:rFonts w:cs="Arial"/>
          <w:sz w:val="20"/>
          <w:szCs w:val="20"/>
        </w:rPr>
      </w:pPr>
      <w:r w:rsidRPr="00571E5E">
        <w:rPr>
          <w:rFonts w:cs="Arial"/>
          <w:b/>
          <w:sz w:val="20"/>
          <w:szCs w:val="20"/>
        </w:rPr>
        <w:t>Authority:</w:t>
      </w:r>
      <w:r w:rsidRPr="00571E5E">
        <w:rPr>
          <w:rFonts w:cs="Arial"/>
          <w:sz w:val="20"/>
          <w:szCs w:val="20"/>
        </w:rPr>
        <w:t xml:space="preserve">  The Flood Control Act of 1944, as amended; 33 U.S.C. 652, Engineer Regulations 1130-2-550 Recreation Operations and Maintenance Policies and 1130-2-540 Environmental Stewardship Operations and Maintenance Policies</w:t>
      </w:r>
    </w:p>
    <w:p w14:paraId="7E0E5A0E" w14:textId="77777777" w:rsidR="00F443A8" w:rsidRPr="00571E5E" w:rsidRDefault="00F443A8" w:rsidP="00F443A8">
      <w:pPr>
        <w:spacing w:after="120"/>
        <w:jc w:val="center"/>
        <w:rPr>
          <w:rFonts w:cs="Arial"/>
          <w:sz w:val="20"/>
          <w:szCs w:val="20"/>
        </w:rPr>
      </w:pPr>
      <w:r w:rsidRPr="00571E5E">
        <w:rPr>
          <w:rFonts w:cs="Arial"/>
          <w:b/>
          <w:sz w:val="20"/>
          <w:szCs w:val="20"/>
        </w:rPr>
        <w:t>Principal Purpose:</w:t>
      </w:r>
      <w:r w:rsidRPr="00571E5E">
        <w:rPr>
          <w:rFonts w:cs="Arial"/>
          <w:sz w:val="20"/>
          <w:szCs w:val="20"/>
        </w:rPr>
        <w:t xml:space="preserve"> The information you provide will be combined with other visitor's information to understand opinions and preferences related to boating at </w:t>
      </w:r>
      <w:r>
        <w:rPr>
          <w:rFonts w:cs="Arial"/>
          <w:sz w:val="20"/>
          <w:szCs w:val="20"/>
        </w:rPr>
        <w:t>Lake Lanier</w:t>
      </w:r>
      <w:r w:rsidRPr="00571E5E">
        <w:rPr>
          <w:rFonts w:cs="Arial"/>
          <w:sz w:val="20"/>
          <w:szCs w:val="20"/>
        </w:rPr>
        <w:t xml:space="preserve"> as part of a larger master planning effort.</w:t>
      </w:r>
    </w:p>
    <w:p w14:paraId="07A1D675" w14:textId="77777777" w:rsidR="00F443A8" w:rsidRPr="00571E5E" w:rsidRDefault="00F443A8" w:rsidP="00F443A8">
      <w:pPr>
        <w:spacing w:after="120"/>
        <w:jc w:val="center"/>
        <w:rPr>
          <w:rFonts w:cs="Arial"/>
          <w:sz w:val="20"/>
          <w:szCs w:val="20"/>
        </w:rPr>
      </w:pPr>
      <w:r w:rsidRPr="00571E5E">
        <w:rPr>
          <w:rFonts w:cs="Arial"/>
          <w:b/>
          <w:sz w:val="20"/>
          <w:szCs w:val="20"/>
        </w:rPr>
        <w:t>Routine Use:</w:t>
      </w:r>
      <w:r w:rsidRPr="00571E5E">
        <w:rPr>
          <w:rFonts w:cs="Arial"/>
          <w:sz w:val="20"/>
          <w:szCs w:val="20"/>
        </w:rPr>
        <w:t xml:space="preserve">  No PII is collected as part of this survey.  For more information on DOD routine uses, visit http://dpcld.defense.gov/Privacy/SORNsIndex/Blanket-Routine-Uses/</w:t>
      </w:r>
    </w:p>
    <w:p w14:paraId="4061B444" w14:textId="66ACF448" w:rsidR="00F443A8" w:rsidRPr="00BC675F" w:rsidRDefault="00F443A8" w:rsidP="00F443A8">
      <w:pPr>
        <w:jc w:val="center"/>
        <w:rPr>
          <w:b/>
          <w:sz w:val="28"/>
          <w:szCs w:val="28"/>
        </w:rPr>
        <w:sectPr w:rsidR="00F443A8" w:rsidRPr="00BC675F" w:rsidSect="003D2448">
          <w:pgSz w:w="12240" w:h="15840"/>
          <w:pgMar w:top="1440" w:right="1440" w:bottom="1440" w:left="1440" w:header="720" w:footer="288" w:gutter="0"/>
          <w:cols w:space="720"/>
          <w:docGrid w:linePitch="360"/>
        </w:sectPr>
      </w:pPr>
      <w:r w:rsidRPr="00571E5E">
        <w:rPr>
          <w:rFonts w:cs="Arial"/>
          <w:b/>
          <w:sz w:val="20"/>
          <w:szCs w:val="20"/>
        </w:rPr>
        <w:t>Disclosure:</w:t>
      </w:r>
      <w:r w:rsidRPr="00571E5E">
        <w:rPr>
          <w:rFonts w:cs="Arial"/>
          <w:sz w:val="20"/>
          <w:szCs w:val="20"/>
        </w:rPr>
        <w:t xml:space="preserve"> Participation in this survey is voluntary and there are no penalties for refusing to provide any information. If you do not provide a response, it may affect the completeness and accuracy of the statistical results</w:t>
      </w:r>
    </w:p>
    <w:p w14:paraId="61BF0096" w14:textId="77777777" w:rsidR="00913E88" w:rsidRDefault="00913E88">
      <w:pPr>
        <w:rPr>
          <w:b/>
          <w:sz w:val="28"/>
          <w:szCs w:val="28"/>
        </w:rPr>
      </w:pPr>
    </w:p>
    <w:p w14:paraId="77865B85" w14:textId="77777777" w:rsidR="003F39C9" w:rsidRPr="00484E39" w:rsidRDefault="00484E39">
      <w:pPr>
        <w:rPr>
          <w:b/>
          <w:sz w:val="28"/>
          <w:szCs w:val="28"/>
        </w:rPr>
      </w:pPr>
      <w:r w:rsidRPr="00484E39">
        <w:rPr>
          <w:b/>
          <w:sz w:val="28"/>
          <w:szCs w:val="28"/>
        </w:rPr>
        <w:t>Lake Lanier Boater Survey</w:t>
      </w:r>
    </w:p>
    <w:p w14:paraId="78720622" w14:textId="77777777" w:rsidR="00484E39" w:rsidRDefault="00484E39"/>
    <w:p w14:paraId="49623A44" w14:textId="77777777" w:rsidR="00484E39" w:rsidRPr="00484E39" w:rsidRDefault="00484E39">
      <w:pPr>
        <w:rPr>
          <w:b/>
          <w:sz w:val="24"/>
          <w:szCs w:val="24"/>
        </w:rPr>
      </w:pPr>
      <w:r w:rsidRPr="00484E39">
        <w:rPr>
          <w:b/>
          <w:sz w:val="24"/>
          <w:szCs w:val="24"/>
        </w:rPr>
        <w:t xml:space="preserve">A. </w:t>
      </w:r>
      <w:r w:rsidR="00FB4EBA">
        <w:rPr>
          <w:b/>
          <w:sz w:val="24"/>
          <w:szCs w:val="24"/>
        </w:rPr>
        <w:t>Boater</w:t>
      </w:r>
      <w:r w:rsidRPr="00484E39">
        <w:rPr>
          <w:b/>
          <w:sz w:val="24"/>
          <w:szCs w:val="24"/>
        </w:rPr>
        <w:t xml:space="preserve"> Characteristics</w:t>
      </w:r>
    </w:p>
    <w:p w14:paraId="58621C8A" w14:textId="77777777" w:rsidR="00484E39" w:rsidRDefault="00484E39"/>
    <w:p w14:paraId="554DB661" w14:textId="77777777" w:rsidR="00AC5894" w:rsidRPr="00821EB3" w:rsidRDefault="00A57041" w:rsidP="00A57041">
      <w:pPr>
        <w:pStyle w:val="ListParagraph"/>
        <w:numPr>
          <w:ilvl w:val="0"/>
          <w:numId w:val="1"/>
        </w:numPr>
        <w:rPr>
          <w:i/>
        </w:rPr>
      </w:pPr>
      <w:r w:rsidRPr="00FF01E1">
        <w:t>Have you boated on this lake</w:t>
      </w:r>
      <w:r w:rsidR="00F53AF3" w:rsidRPr="00FF01E1">
        <w:t xml:space="preserve"> </w:t>
      </w:r>
      <w:r w:rsidR="00F53AF3" w:rsidRPr="00BC675F">
        <w:t>in the last 12 months</w:t>
      </w:r>
      <w:r w:rsidRPr="00FF01E1">
        <w:t>?</w:t>
      </w:r>
      <w:r w:rsidR="00890CA0">
        <w:t xml:space="preserve"> </w:t>
      </w:r>
    </w:p>
    <w:p w14:paraId="7EBF6981" w14:textId="77777777" w:rsidR="00AC5894" w:rsidRDefault="00890CA0" w:rsidP="00821EB3">
      <w:pPr>
        <w:pStyle w:val="ListParagraph"/>
      </w:pPr>
      <w:r w:rsidRPr="00821EB3">
        <w:rPr>
          <w:i/>
        </w:rPr>
        <w:t>(Please circle one)</w:t>
      </w:r>
      <w:r w:rsidR="00A57041" w:rsidRPr="00FF01E1">
        <w:tab/>
      </w:r>
    </w:p>
    <w:p w14:paraId="706E1692" w14:textId="77777777" w:rsidR="00AC5894" w:rsidRDefault="00A57041" w:rsidP="00821EB3">
      <w:pPr>
        <w:pStyle w:val="ListParagraph"/>
        <w:spacing w:line="360" w:lineRule="auto"/>
        <w:ind w:firstLine="720"/>
      </w:pPr>
      <w:r w:rsidRPr="00FF01E1">
        <w:t>Yes</w:t>
      </w:r>
      <w:r w:rsidRPr="00FF01E1">
        <w:tab/>
      </w:r>
    </w:p>
    <w:p w14:paraId="46EDD22B" w14:textId="4095D91A" w:rsidR="00A57041" w:rsidRPr="00FF01E1" w:rsidRDefault="00A57041" w:rsidP="00821EB3">
      <w:pPr>
        <w:pStyle w:val="ListParagraph"/>
        <w:spacing w:line="360" w:lineRule="auto"/>
        <w:ind w:firstLine="720"/>
        <w:rPr>
          <w:i/>
        </w:rPr>
      </w:pPr>
      <w:r w:rsidRPr="00FF01E1">
        <w:t>No</w:t>
      </w:r>
    </w:p>
    <w:p w14:paraId="2CA49503" w14:textId="6A590260" w:rsidR="00A57041" w:rsidRPr="00FF01E1" w:rsidRDefault="00A57041" w:rsidP="00A57041">
      <w:pPr>
        <w:pStyle w:val="ListParagraph"/>
        <w:ind w:left="1440"/>
      </w:pPr>
      <w:r w:rsidRPr="00FF01E1">
        <w:t xml:space="preserve">IF YES, </w:t>
      </w:r>
      <w:r w:rsidR="00E11D8F">
        <w:t>h</w:t>
      </w:r>
      <w:r w:rsidRPr="00FF01E1">
        <w:t>ow many years have you been boating on this lake?  _____ (If this is your first year answer 0</w:t>
      </w:r>
      <w:r w:rsidR="00E11D8F">
        <w:t>.</w:t>
      </w:r>
      <w:r w:rsidRPr="00FF01E1">
        <w:t xml:space="preserve">) </w:t>
      </w:r>
    </w:p>
    <w:p w14:paraId="40F56251" w14:textId="77777777" w:rsidR="00A57041" w:rsidRPr="00FF01E1" w:rsidRDefault="00A57041" w:rsidP="00A57041">
      <w:pPr>
        <w:pStyle w:val="ListParagraph"/>
        <w:ind w:left="1440"/>
      </w:pPr>
    </w:p>
    <w:p w14:paraId="20C9892E" w14:textId="77777777" w:rsidR="00A57041" w:rsidRPr="00FF01E1" w:rsidRDefault="00484E39" w:rsidP="00A57041">
      <w:pPr>
        <w:pStyle w:val="ListParagraph"/>
        <w:numPr>
          <w:ilvl w:val="0"/>
          <w:numId w:val="1"/>
        </w:numPr>
        <w:rPr>
          <w:i/>
        </w:rPr>
      </w:pPr>
      <w:r w:rsidRPr="00FF01E1">
        <w:t xml:space="preserve"> </w:t>
      </w:r>
      <w:r w:rsidR="00A57041" w:rsidRPr="00FF01E1">
        <w:t>How many weekend and weekdays did you boat on this lake in the last 12 months?</w:t>
      </w:r>
    </w:p>
    <w:p w14:paraId="6EA075B0" w14:textId="77777777" w:rsidR="00A57041" w:rsidRPr="00FF01E1" w:rsidRDefault="00125D0C" w:rsidP="00125D0C">
      <w:pPr>
        <w:pStyle w:val="ListParagraph"/>
        <w:ind w:left="1440"/>
      </w:pPr>
      <w:r w:rsidRPr="00FF01E1">
        <w:t>Number of weekend days _____</w:t>
      </w:r>
      <w:r w:rsidRPr="00FF01E1">
        <w:tab/>
        <w:t>Number of weekdays _____</w:t>
      </w:r>
    </w:p>
    <w:p w14:paraId="1CCFC1D2" w14:textId="77777777" w:rsidR="00125D0C" w:rsidRPr="00FF01E1" w:rsidRDefault="00125D0C" w:rsidP="00125D0C"/>
    <w:p w14:paraId="694B69E2" w14:textId="77777777" w:rsidR="00125D0C" w:rsidRPr="00FF01E1" w:rsidRDefault="00125D0C" w:rsidP="00A57041">
      <w:pPr>
        <w:pStyle w:val="ListParagraph"/>
        <w:numPr>
          <w:ilvl w:val="0"/>
          <w:numId w:val="1"/>
        </w:numPr>
        <w:rPr>
          <w:i/>
        </w:rPr>
      </w:pPr>
      <w:r w:rsidRPr="00FF01E1">
        <w:t>How many</w:t>
      </w:r>
      <w:r w:rsidR="00F53AF3" w:rsidRPr="00FF01E1">
        <w:t xml:space="preserve"> </w:t>
      </w:r>
      <w:r w:rsidR="00F53AF3" w:rsidRPr="00BC675F">
        <w:t>were</w:t>
      </w:r>
      <w:r w:rsidRPr="00BC675F">
        <w:t xml:space="preserve"> in your party</w:t>
      </w:r>
      <w:r w:rsidR="00F53AF3" w:rsidRPr="00BC675F">
        <w:t xml:space="preserve"> on your last visit</w:t>
      </w:r>
      <w:r w:rsidRPr="00FF01E1">
        <w:t>? _______</w:t>
      </w:r>
    </w:p>
    <w:p w14:paraId="0D29DFB7" w14:textId="77777777" w:rsidR="00125D0C" w:rsidRPr="00FF01E1" w:rsidRDefault="00125D0C" w:rsidP="00125D0C">
      <w:pPr>
        <w:pStyle w:val="ListParagraph"/>
        <w:ind w:firstLine="720"/>
      </w:pPr>
      <w:r w:rsidRPr="00FF01E1">
        <w:t xml:space="preserve">How many of those </w:t>
      </w:r>
      <w:r w:rsidR="00F53AF3" w:rsidRPr="00BC675F">
        <w:t>were</w:t>
      </w:r>
      <w:r w:rsidRPr="00FF01E1">
        <w:t xml:space="preserve"> less than 18 years of age?  _____</w:t>
      </w:r>
    </w:p>
    <w:p w14:paraId="1A783671" w14:textId="77777777" w:rsidR="00125D0C" w:rsidRPr="00FF01E1" w:rsidRDefault="00125D0C" w:rsidP="00125D0C">
      <w:pPr>
        <w:pStyle w:val="ListParagraph"/>
      </w:pPr>
    </w:p>
    <w:p w14:paraId="10CD410E" w14:textId="0B886F65" w:rsidR="00125D0C" w:rsidRPr="00FF01E1" w:rsidRDefault="00125D0C" w:rsidP="00A57041">
      <w:pPr>
        <w:pStyle w:val="ListParagraph"/>
        <w:numPr>
          <w:ilvl w:val="0"/>
          <w:numId w:val="1"/>
        </w:numPr>
        <w:rPr>
          <w:i/>
        </w:rPr>
      </w:pPr>
      <w:r w:rsidRPr="00FF01E1">
        <w:t>How many days</w:t>
      </w:r>
      <w:r w:rsidR="00F53AF3" w:rsidRPr="00FF01E1">
        <w:t xml:space="preserve"> </w:t>
      </w:r>
      <w:r w:rsidR="00F53AF3" w:rsidRPr="00BC675F">
        <w:t xml:space="preserve">did you visit during your last </w:t>
      </w:r>
      <w:r w:rsidRPr="00BC675F">
        <w:t>visit</w:t>
      </w:r>
      <w:r w:rsidRPr="00FF01E1">
        <w:t>?</w:t>
      </w:r>
      <w:r w:rsidR="00E11D8F">
        <w:t xml:space="preserve"> </w:t>
      </w:r>
      <w:r w:rsidR="00E11D8F" w:rsidRPr="00FF01E1">
        <w:t>_____</w:t>
      </w:r>
    </w:p>
    <w:p w14:paraId="2D456BD0" w14:textId="77777777" w:rsidR="00125D0C" w:rsidRPr="00FF01E1" w:rsidRDefault="00125D0C" w:rsidP="00125D0C">
      <w:pPr>
        <w:pStyle w:val="ListParagraph"/>
      </w:pPr>
    </w:p>
    <w:p w14:paraId="5B45C71A" w14:textId="77777777" w:rsidR="00125D0C" w:rsidRPr="00FF01E1" w:rsidRDefault="00125D0C" w:rsidP="00A57041">
      <w:pPr>
        <w:pStyle w:val="ListParagraph"/>
        <w:numPr>
          <w:ilvl w:val="0"/>
          <w:numId w:val="1"/>
        </w:numPr>
        <w:rPr>
          <w:i/>
        </w:rPr>
      </w:pPr>
      <w:r w:rsidRPr="00FF01E1">
        <w:t>How much time did you spend on the water</w:t>
      </w:r>
      <w:r w:rsidR="00F53AF3" w:rsidRPr="00FF01E1">
        <w:t xml:space="preserve"> </w:t>
      </w:r>
      <w:r w:rsidR="00F53AF3" w:rsidRPr="00BC675F">
        <w:t>during your last visit</w:t>
      </w:r>
      <w:r w:rsidRPr="00FF01E1">
        <w:t>?  _____</w:t>
      </w:r>
    </w:p>
    <w:p w14:paraId="1EF427A9" w14:textId="77777777" w:rsidR="00125D0C" w:rsidRPr="00FF01E1" w:rsidRDefault="00125D0C" w:rsidP="00125D0C">
      <w:pPr>
        <w:pStyle w:val="ListParagraph"/>
      </w:pPr>
    </w:p>
    <w:p w14:paraId="17A23180" w14:textId="77777777" w:rsidR="00125D0C" w:rsidRPr="00FF01E1" w:rsidRDefault="00125D0C" w:rsidP="00A57041">
      <w:pPr>
        <w:pStyle w:val="ListParagraph"/>
        <w:numPr>
          <w:ilvl w:val="0"/>
          <w:numId w:val="1"/>
        </w:numPr>
        <w:rPr>
          <w:i/>
        </w:rPr>
      </w:pPr>
      <w:r w:rsidRPr="00FF01E1">
        <w:t>What type of boat(s) did you use</w:t>
      </w:r>
      <w:r w:rsidR="00F53AF3" w:rsidRPr="00FF01E1">
        <w:t xml:space="preserve"> </w:t>
      </w:r>
      <w:r w:rsidR="00F53AF3" w:rsidRPr="00BC675F">
        <w:t>during your last visit</w:t>
      </w:r>
      <w:r w:rsidRPr="00FF01E1">
        <w:t>?</w:t>
      </w:r>
      <w:r w:rsidR="00F53AF3" w:rsidRPr="00FF01E1">
        <w:t xml:space="preserve"> (check all that apply)</w:t>
      </w:r>
    </w:p>
    <w:p w14:paraId="4451AA55" w14:textId="77777777" w:rsidR="009576D4" w:rsidRPr="00FF01E1" w:rsidRDefault="009576D4" w:rsidP="009576D4">
      <w:pPr>
        <w:pStyle w:val="ListParagraph"/>
      </w:pPr>
    </w:p>
    <w:p w14:paraId="0C004684" w14:textId="647BEDF6" w:rsidR="009576D4" w:rsidRPr="00FF01E1" w:rsidRDefault="00FF01E1" w:rsidP="00821EB3">
      <w:pPr>
        <w:pStyle w:val="ListParagraph"/>
        <w:spacing w:line="360" w:lineRule="auto"/>
      </w:pPr>
      <w:r w:rsidRPr="00FF01E1">
        <w:t>(  )</w:t>
      </w:r>
      <w:r w:rsidR="009576D4" w:rsidRPr="00FF01E1">
        <w:t xml:space="preserve"> Runabout/Speedboat/Ski Boat</w:t>
      </w:r>
      <w:r w:rsidR="009576D4" w:rsidRPr="00FF01E1">
        <w:tab/>
      </w:r>
      <w:r w:rsidR="009576D4" w:rsidRPr="00FF01E1">
        <w:tab/>
      </w:r>
      <w:r w:rsidRPr="00FF01E1">
        <w:t xml:space="preserve">(  ) </w:t>
      </w:r>
      <w:r w:rsidR="009576D4" w:rsidRPr="00FF01E1">
        <w:t>Houseboat</w:t>
      </w:r>
      <w:r w:rsidR="00BF04F0">
        <w:t>/Cabin Cruiser</w:t>
      </w:r>
    </w:p>
    <w:p w14:paraId="019DDBF2" w14:textId="1E69EA4F" w:rsidR="009576D4" w:rsidRPr="00FF01E1" w:rsidRDefault="00FF01E1" w:rsidP="00821EB3">
      <w:pPr>
        <w:pStyle w:val="ListParagraph"/>
        <w:spacing w:line="360" w:lineRule="auto"/>
      </w:pPr>
      <w:r w:rsidRPr="00FF01E1">
        <w:t>(  )</w:t>
      </w:r>
      <w:r w:rsidR="009576D4" w:rsidRPr="00FF01E1">
        <w:t xml:space="preserve"> Fishing Boat/Bass Boat</w:t>
      </w:r>
      <w:r w:rsidR="009576D4" w:rsidRPr="00FF01E1">
        <w:tab/>
      </w:r>
      <w:r w:rsidR="009576D4" w:rsidRPr="00FF01E1">
        <w:tab/>
      </w:r>
      <w:r w:rsidR="009576D4" w:rsidRPr="00FF01E1">
        <w:tab/>
      </w:r>
      <w:r w:rsidRPr="00FF01E1">
        <w:t xml:space="preserve">(  ) </w:t>
      </w:r>
      <w:r w:rsidR="00BF04F0">
        <w:t>“V” Hull Boat</w:t>
      </w:r>
    </w:p>
    <w:p w14:paraId="200B89EA" w14:textId="62D32834" w:rsidR="009576D4" w:rsidRPr="00FF01E1" w:rsidRDefault="00FF01E1" w:rsidP="00821EB3">
      <w:pPr>
        <w:pStyle w:val="ListParagraph"/>
        <w:spacing w:line="360" w:lineRule="auto"/>
      </w:pPr>
      <w:r w:rsidRPr="00FF01E1">
        <w:t>(  )</w:t>
      </w:r>
      <w:r w:rsidR="009576D4" w:rsidRPr="00FF01E1">
        <w:t xml:space="preserve"> Pontoon Boat</w:t>
      </w:r>
      <w:r w:rsidR="009576D4" w:rsidRPr="00FF01E1">
        <w:tab/>
      </w:r>
      <w:r w:rsidR="009576D4" w:rsidRPr="00FF01E1">
        <w:tab/>
      </w:r>
      <w:r w:rsidR="009576D4" w:rsidRPr="00FF01E1">
        <w:tab/>
      </w:r>
      <w:r w:rsidR="009576D4" w:rsidRPr="00FF01E1">
        <w:tab/>
      </w:r>
      <w:r w:rsidRPr="00FF01E1">
        <w:t xml:space="preserve">(  ) </w:t>
      </w:r>
      <w:r w:rsidR="009576D4" w:rsidRPr="00FF01E1">
        <w:t>Flat bottom Boat</w:t>
      </w:r>
      <w:r w:rsidR="00BF04F0">
        <w:t>/</w:t>
      </w:r>
      <w:r w:rsidR="009576D4" w:rsidRPr="00FF01E1">
        <w:t>Jonboat</w:t>
      </w:r>
    </w:p>
    <w:p w14:paraId="793FE045" w14:textId="5714DAEA" w:rsidR="00BF04F0" w:rsidRDefault="00FF01E1" w:rsidP="00821EB3">
      <w:pPr>
        <w:pStyle w:val="ListParagraph"/>
        <w:spacing w:line="360" w:lineRule="auto"/>
      </w:pPr>
      <w:r w:rsidRPr="00FF01E1">
        <w:t>(  )</w:t>
      </w:r>
      <w:r w:rsidR="009576D4" w:rsidRPr="00FF01E1">
        <w:t xml:space="preserve"> Sailboat</w:t>
      </w:r>
      <w:r w:rsidR="00BF04F0">
        <w:tab/>
      </w:r>
      <w:r w:rsidR="00BF04F0">
        <w:tab/>
      </w:r>
      <w:r w:rsidR="00BF04F0">
        <w:tab/>
      </w:r>
      <w:r w:rsidR="00BF04F0">
        <w:tab/>
      </w:r>
      <w:r w:rsidR="00BF04F0">
        <w:tab/>
      </w:r>
      <w:r w:rsidR="00BF04F0" w:rsidRPr="00FF01E1">
        <w:t>(  ) Personal Watercraft (Jet Ski™)</w:t>
      </w:r>
    </w:p>
    <w:p w14:paraId="75B695EB" w14:textId="23F1C200" w:rsidR="009576D4" w:rsidRPr="00FF01E1" w:rsidRDefault="00BF04F0" w:rsidP="00821EB3">
      <w:pPr>
        <w:pStyle w:val="ListParagraph"/>
        <w:spacing w:line="360" w:lineRule="auto"/>
      </w:pPr>
      <w:r>
        <w:t xml:space="preserve">(  ) </w:t>
      </w:r>
      <w:r w:rsidR="009576D4" w:rsidRPr="00FF01E1">
        <w:t>Sailboard</w:t>
      </w:r>
      <w:r>
        <w:t>/Paddleboard</w:t>
      </w:r>
      <w:r w:rsidR="009576D4" w:rsidRPr="00FF01E1">
        <w:tab/>
      </w:r>
      <w:r w:rsidR="009576D4" w:rsidRPr="00FF01E1">
        <w:tab/>
      </w:r>
      <w:r w:rsidR="009576D4" w:rsidRPr="00FF01E1">
        <w:tab/>
      </w:r>
      <w:r w:rsidRPr="00FF01E1">
        <w:t>(  ) Rowboat/Kayak/Canoe</w:t>
      </w:r>
      <w:r w:rsidRPr="00FF01E1" w:rsidDel="00FF01E1">
        <w:t xml:space="preserve"> </w:t>
      </w:r>
    </w:p>
    <w:p w14:paraId="088CF146" w14:textId="4466EF07" w:rsidR="009576D4" w:rsidRPr="00FF01E1" w:rsidRDefault="00FF01E1" w:rsidP="00821EB3">
      <w:pPr>
        <w:spacing w:line="360" w:lineRule="auto"/>
        <w:ind w:firstLine="720"/>
      </w:pPr>
      <w:r w:rsidRPr="00FF01E1">
        <w:t>(  )</w:t>
      </w:r>
      <w:r w:rsidR="009576D4" w:rsidRPr="00FF01E1">
        <w:t xml:space="preserve"> High Performance Boat (cigarette boat)</w:t>
      </w:r>
      <w:r w:rsidR="009576D4" w:rsidRPr="00FF01E1">
        <w:tab/>
      </w:r>
      <w:r w:rsidRPr="00FF01E1">
        <w:t>(  )</w:t>
      </w:r>
      <w:r w:rsidR="009576D4" w:rsidRPr="00FF01E1">
        <w:t xml:space="preserve"> Other _________________________</w:t>
      </w:r>
    </w:p>
    <w:p w14:paraId="2210BAE9" w14:textId="77777777" w:rsidR="00125D0C" w:rsidRPr="00FF01E1" w:rsidRDefault="00125D0C" w:rsidP="00125D0C">
      <w:pPr>
        <w:pStyle w:val="ListParagraph"/>
        <w:ind w:left="1440"/>
      </w:pPr>
    </w:p>
    <w:p w14:paraId="76DF4420" w14:textId="77777777" w:rsidR="00125D0C" w:rsidRPr="00FF01E1" w:rsidRDefault="00125D0C" w:rsidP="00A57041">
      <w:pPr>
        <w:pStyle w:val="ListParagraph"/>
        <w:numPr>
          <w:ilvl w:val="0"/>
          <w:numId w:val="1"/>
        </w:numPr>
        <w:rPr>
          <w:i/>
        </w:rPr>
      </w:pPr>
      <w:r w:rsidRPr="00FF01E1">
        <w:t>What is the length of the boat you used</w:t>
      </w:r>
      <w:r w:rsidR="00F53AF3" w:rsidRPr="00FF01E1">
        <w:t xml:space="preserve"> </w:t>
      </w:r>
      <w:r w:rsidR="00F53AF3" w:rsidRPr="00BC675F">
        <w:t>during your last visit</w:t>
      </w:r>
      <w:r w:rsidRPr="00FF01E1">
        <w:t>? _____</w:t>
      </w:r>
    </w:p>
    <w:p w14:paraId="6E456467" w14:textId="77777777" w:rsidR="00125D0C" w:rsidRPr="00FF01E1" w:rsidRDefault="00125D0C" w:rsidP="00125D0C">
      <w:pPr>
        <w:pStyle w:val="ListParagraph"/>
      </w:pPr>
    </w:p>
    <w:p w14:paraId="7729A918" w14:textId="77777777" w:rsidR="00125D0C" w:rsidRPr="00FF01E1" w:rsidRDefault="00125D0C" w:rsidP="00A57041">
      <w:pPr>
        <w:pStyle w:val="ListParagraph"/>
        <w:numPr>
          <w:ilvl w:val="0"/>
          <w:numId w:val="1"/>
        </w:numPr>
        <w:rPr>
          <w:i/>
        </w:rPr>
      </w:pPr>
      <w:r w:rsidRPr="00FF01E1">
        <w:t xml:space="preserve">What </w:t>
      </w:r>
      <w:r w:rsidR="00F53AF3" w:rsidRPr="00BC675F">
        <w:t>was</w:t>
      </w:r>
      <w:r w:rsidRPr="00FF01E1">
        <w:t xml:space="preserve"> the horsepower of that boat? _____</w:t>
      </w:r>
    </w:p>
    <w:p w14:paraId="1448EA4B" w14:textId="77777777" w:rsidR="00125D0C" w:rsidRPr="00FF01E1" w:rsidRDefault="00125D0C" w:rsidP="00125D0C">
      <w:pPr>
        <w:pStyle w:val="ListParagraph"/>
      </w:pPr>
    </w:p>
    <w:p w14:paraId="4C50FA5D" w14:textId="57E67304" w:rsidR="00125D0C" w:rsidRPr="00125D0C" w:rsidRDefault="00125D0C" w:rsidP="00A57041">
      <w:pPr>
        <w:pStyle w:val="ListParagraph"/>
        <w:numPr>
          <w:ilvl w:val="0"/>
          <w:numId w:val="1"/>
        </w:numPr>
        <w:rPr>
          <w:i/>
        </w:rPr>
      </w:pPr>
      <w:r w:rsidRPr="00FF01E1">
        <w:t>Please estimate the amount of time that you spent</w:t>
      </w:r>
      <w:r w:rsidR="00F53AF3" w:rsidRPr="00BC675F">
        <w:t xml:space="preserve"> during your last visit</w:t>
      </w:r>
      <w:r w:rsidRPr="00FF01E1">
        <w:t xml:space="preserve"> on the following</w:t>
      </w:r>
      <w:r>
        <w:t xml:space="preserve"> activities.</w:t>
      </w:r>
      <w:r w:rsidR="00D00F76">
        <w:t>(Percentages should sum to 100%)</w:t>
      </w:r>
    </w:p>
    <w:p w14:paraId="59A1A7B0" w14:textId="77777777" w:rsidR="00125D0C" w:rsidRDefault="00125D0C" w:rsidP="00125D0C">
      <w:pPr>
        <w:pStyle w:val="ListParagraph"/>
      </w:pPr>
    </w:p>
    <w:p w14:paraId="29AAE5FA" w14:textId="77777777" w:rsidR="00125D0C" w:rsidRDefault="00125D0C" w:rsidP="00821EB3">
      <w:pPr>
        <w:pStyle w:val="ListParagraph"/>
        <w:spacing w:line="360" w:lineRule="auto"/>
      </w:pPr>
      <w:r>
        <w:t>Fishing</w:t>
      </w:r>
      <w:r>
        <w:tab/>
      </w:r>
      <w:r>
        <w:tab/>
        <w:t>_____ %</w:t>
      </w:r>
      <w:r>
        <w:tab/>
      </w:r>
      <w:r>
        <w:tab/>
        <w:t xml:space="preserve">Swimming </w:t>
      </w:r>
      <w:r>
        <w:tab/>
      </w:r>
      <w:r>
        <w:tab/>
      </w:r>
      <w:r>
        <w:tab/>
        <w:t>_____ %</w:t>
      </w:r>
    </w:p>
    <w:p w14:paraId="1C4575E6" w14:textId="77777777" w:rsidR="00125D0C" w:rsidRDefault="00125D0C" w:rsidP="00821EB3">
      <w:pPr>
        <w:pStyle w:val="ListParagraph"/>
        <w:spacing w:line="360" w:lineRule="auto"/>
      </w:pPr>
      <w:r>
        <w:t>Cruising</w:t>
      </w:r>
      <w:r>
        <w:tab/>
      </w:r>
      <w:r>
        <w:tab/>
        <w:t>_____ %</w:t>
      </w:r>
      <w:r>
        <w:tab/>
      </w:r>
      <w:r>
        <w:tab/>
        <w:t xml:space="preserve">Relaxing </w:t>
      </w:r>
      <w:r>
        <w:tab/>
      </w:r>
      <w:r>
        <w:tab/>
      </w:r>
      <w:r>
        <w:tab/>
        <w:t>_____ %</w:t>
      </w:r>
    </w:p>
    <w:p w14:paraId="2FC8B65F" w14:textId="77777777" w:rsidR="00125D0C" w:rsidRDefault="00125D0C" w:rsidP="00821EB3">
      <w:pPr>
        <w:pStyle w:val="ListParagraph"/>
        <w:spacing w:line="360" w:lineRule="auto"/>
      </w:pPr>
      <w:r>
        <w:t>Water-skiing</w:t>
      </w:r>
      <w:r>
        <w:tab/>
        <w:t>_____ %</w:t>
      </w:r>
      <w:r>
        <w:tab/>
      </w:r>
      <w:r>
        <w:tab/>
        <w:t>Personal Watercraft (Jet Ski)</w:t>
      </w:r>
      <w:r>
        <w:tab/>
        <w:t>_____ %</w:t>
      </w:r>
    </w:p>
    <w:p w14:paraId="42092EBB" w14:textId="3BECCB24" w:rsidR="00125D0C" w:rsidRDefault="00A936CE" w:rsidP="00821EB3">
      <w:pPr>
        <w:pStyle w:val="ListParagraph"/>
        <w:spacing w:line="360" w:lineRule="auto"/>
      </w:pPr>
      <w:r>
        <w:t>Other activity</w:t>
      </w:r>
      <w:r>
        <w:tab/>
        <w:t xml:space="preserve">_____ %   </w:t>
      </w:r>
      <w:r w:rsidR="00FF01E1">
        <w:t xml:space="preserve">    Describe </w:t>
      </w:r>
      <w:r>
        <w:t>other activity ________________________</w:t>
      </w:r>
    </w:p>
    <w:p w14:paraId="75529C10" w14:textId="77777777" w:rsidR="00125D0C" w:rsidRDefault="00125D0C" w:rsidP="00125D0C">
      <w:pPr>
        <w:pStyle w:val="ListParagraph"/>
      </w:pPr>
    </w:p>
    <w:p w14:paraId="3814124D" w14:textId="77777777" w:rsidR="00913E88" w:rsidRPr="00484E39" w:rsidRDefault="00913E88" w:rsidP="00913E88">
      <w:pPr>
        <w:rPr>
          <w:b/>
          <w:sz w:val="24"/>
          <w:szCs w:val="24"/>
        </w:rPr>
      </w:pPr>
      <w:r>
        <w:rPr>
          <w:b/>
          <w:sz w:val="24"/>
          <w:szCs w:val="24"/>
        </w:rPr>
        <w:t>B</w:t>
      </w:r>
      <w:r w:rsidRPr="00484E39">
        <w:rPr>
          <w:b/>
          <w:sz w:val="24"/>
          <w:szCs w:val="24"/>
        </w:rPr>
        <w:t xml:space="preserve">. </w:t>
      </w:r>
      <w:r w:rsidR="00F02B28">
        <w:rPr>
          <w:b/>
          <w:sz w:val="24"/>
          <w:szCs w:val="24"/>
        </w:rPr>
        <w:t>Favorite, Avoided and Unsafe Locations</w:t>
      </w:r>
    </w:p>
    <w:p w14:paraId="750EE950" w14:textId="77777777" w:rsidR="00913E88" w:rsidRDefault="00913E88" w:rsidP="00913E88"/>
    <w:p w14:paraId="58199DFE" w14:textId="78DD7CE7" w:rsidR="00913E88" w:rsidRPr="00913E88" w:rsidRDefault="00FF01E1" w:rsidP="00913E88">
      <w:r>
        <w:t xml:space="preserve">Please use the attached boater map to support your answers to the following questions. </w:t>
      </w:r>
    </w:p>
    <w:p w14:paraId="69CF03E5" w14:textId="77777777" w:rsidR="00913E88" w:rsidRPr="00913E88" w:rsidRDefault="00913E88" w:rsidP="00913E88">
      <w:pPr>
        <w:pStyle w:val="ListParagraph"/>
      </w:pPr>
    </w:p>
    <w:p w14:paraId="25EDCA56" w14:textId="79DAA2B9" w:rsidR="00AC5894" w:rsidRPr="00821EB3" w:rsidRDefault="00C00E0E" w:rsidP="00A57041">
      <w:pPr>
        <w:pStyle w:val="ListParagraph"/>
        <w:numPr>
          <w:ilvl w:val="0"/>
          <w:numId w:val="1"/>
        </w:numPr>
        <w:rPr>
          <w:i/>
        </w:rPr>
      </w:pPr>
      <w:r>
        <w:t>Are there any favorite locations that you</w:t>
      </w:r>
      <w:r w:rsidR="00913E88">
        <w:t xml:space="preserve"> go to on this lake?</w:t>
      </w:r>
      <w:r w:rsidR="00AC5894">
        <w:t xml:space="preserve"> (circle one)</w:t>
      </w:r>
    </w:p>
    <w:p w14:paraId="5BDC9EF8" w14:textId="2C7FEDE1" w:rsidR="00AC5894" w:rsidRDefault="00AC5894" w:rsidP="00821EB3">
      <w:pPr>
        <w:pStyle w:val="ListParagraph"/>
      </w:pPr>
    </w:p>
    <w:p w14:paraId="4D55345B" w14:textId="77777777" w:rsidR="00AC5894" w:rsidRDefault="00913E88" w:rsidP="00821EB3">
      <w:pPr>
        <w:pStyle w:val="ListParagraph"/>
        <w:spacing w:line="360" w:lineRule="auto"/>
      </w:pPr>
      <w:r>
        <w:t>Yes</w:t>
      </w:r>
    </w:p>
    <w:p w14:paraId="45D5543D" w14:textId="42D5A2A3" w:rsidR="00913E88" w:rsidRPr="00913E88" w:rsidRDefault="00913E88" w:rsidP="00821EB3">
      <w:pPr>
        <w:pStyle w:val="ListParagraph"/>
        <w:spacing w:line="360" w:lineRule="auto"/>
        <w:rPr>
          <w:i/>
        </w:rPr>
      </w:pPr>
      <w:r>
        <w:t>No (skip to</w:t>
      </w:r>
      <w:r w:rsidR="00F02B28">
        <w:t xml:space="preserve"> </w:t>
      </w:r>
      <w:r>
        <w:t>question</w:t>
      </w:r>
      <w:r w:rsidR="00F02B28">
        <w:t xml:space="preserve"> 11</w:t>
      </w:r>
      <w:r>
        <w:t>)</w:t>
      </w:r>
    </w:p>
    <w:p w14:paraId="240D7F27" w14:textId="77777777" w:rsidR="002413F7" w:rsidRDefault="002413F7" w:rsidP="00913E88">
      <w:pPr>
        <w:pStyle w:val="ListParagraph"/>
      </w:pPr>
    </w:p>
    <w:p w14:paraId="34D3D096" w14:textId="77777777" w:rsidR="002413F7" w:rsidRDefault="002413F7" w:rsidP="002413F7">
      <w:pPr>
        <w:pStyle w:val="ListParagraph"/>
      </w:pPr>
      <w:r>
        <w:t>Name of first location: _____________________________________________________</w:t>
      </w:r>
    </w:p>
    <w:p w14:paraId="3CF5E707" w14:textId="77777777" w:rsidR="002413F7" w:rsidRDefault="002413F7" w:rsidP="002413F7">
      <w:pPr>
        <w:pStyle w:val="ListParagraph"/>
      </w:pPr>
      <w:r>
        <w:t>(Please circle the location on the map and mark F1)</w:t>
      </w:r>
    </w:p>
    <w:p w14:paraId="40ACDDE5" w14:textId="77777777" w:rsidR="002413F7" w:rsidRDefault="002413F7" w:rsidP="002413F7">
      <w:pPr>
        <w:pStyle w:val="ListParagraph"/>
      </w:pPr>
    </w:p>
    <w:p w14:paraId="42C978AD" w14:textId="2D8E2F7F" w:rsidR="002413F7" w:rsidRDefault="002413F7" w:rsidP="002413F7">
      <w:pPr>
        <w:pStyle w:val="ListParagraph"/>
      </w:pPr>
      <w:r>
        <w:t>Reason why: _______________________________________________________________</w:t>
      </w:r>
    </w:p>
    <w:p w14:paraId="4627608F" w14:textId="77777777" w:rsidR="002413F7" w:rsidRDefault="002413F7" w:rsidP="002413F7">
      <w:pPr>
        <w:pStyle w:val="ListParagraph"/>
      </w:pPr>
      <w:r>
        <w:t>(Please be as specific as possible in your description)</w:t>
      </w:r>
    </w:p>
    <w:p w14:paraId="6FB03460" w14:textId="77777777" w:rsidR="002413F7" w:rsidRDefault="002413F7" w:rsidP="00913E88">
      <w:pPr>
        <w:pStyle w:val="ListParagraph"/>
      </w:pPr>
    </w:p>
    <w:p w14:paraId="55D62C54" w14:textId="77777777" w:rsidR="00913E88" w:rsidRDefault="00913E88" w:rsidP="00913E88">
      <w:pPr>
        <w:pStyle w:val="ListParagraph"/>
      </w:pPr>
      <w:r>
        <w:t>Name of second location: _____________________________________________________</w:t>
      </w:r>
    </w:p>
    <w:p w14:paraId="146F6A42" w14:textId="77777777" w:rsidR="00913E88" w:rsidRDefault="00913E88" w:rsidP="00913E88">
      <w:pPr>
        <w:pStyle w:val="ListParagraph"/>
      </w:pPr>
      <w:r>
        <w:t>(Please circle the location on the map and mark F2)</w:t>
      </w:r>
    </w:p>
    <w:p w14:paraId="114C345B" w14:textId="77777777" w:rsidR="00913E88" w:rsidRDefault="00913E88" w:rsidP="00913E88">
      <w:pPr>
        <w:pStyle w:val="ListParagraph"/>
      </w:pPr>
    </w:p>
    <w:p w14:paraId="33813A63" w14:textId="42C0EA1C" w:rsidR="00913E88" w:rsidRDefault="00913E88" w:rsidP="00913E88">
      <w:pPr>
        <w:pStyle w:val="ListParagraph"/>
      </w:pPr>
      <w:r>
        <w:t>Reason why: _______________________________________________________________</w:t>
      </w:r>
    </w:p>
    <w:p w14:paraId="7FA9ABB2" w14:textId="77777777" w:rsidR="00913E88" w:rsidRDefault="00F02B28" w:rsidP="00913E88">
      <w:pPr>
        <w:pStyle w:val="ListParagraph"/>
      </w:pPr>
      <w:r>
        <w:t>(Please be as specific as possible in your description)</w:t>
      </w:r>
    </w:p>
    <w:p w14:paraId="2B2CD3A9" w14:textId="77777777" w:rsidR="00C00E0E" w:rsidRDefault="00C00E0E" w:rsidP="00913E88">
      <w:pPr>
        <w:pStyle w:val="ListParagraph"/>
      </w:pPr>
    </w:p>
    <w:p w14:paraId="58942A9A" w14:textId="065CB6FA" w:rsidR="00A33B76" w:rsidRDefault="00A33B76" w:rsidP="00A33B76">
      <w:pPr>
        <w:pStyle w:val="ListParagraph"/>
      </w:pPr>
      <w:r>
        <w:t xml:space="preserve">Were either of these locations your primary destination? </w:t>
      </w:r>
    </w:p>
    <w:p w14:paraId="47333FAB" w14:textId="77777777" w:rsidR="00A33B76" w:rsidRDefault="00A33B76" w:rsidP="00A33B76">
      <w:pPr>
        <w:pStyle w:val="ListParagraph"/>
      </w:pPr>
    </w:p>
    <w:p w14:paraId="141E6847" w14:textId="77777777" w:rsidR="00A33B76" w:rsidRDefault="00A33B76" w:rsidP="00A33B76">
      <w:pPr>
        <w:pStyle w:val="ListParagraph"/>
      </w:pPr>
      <w:r>
        <w:t>If yes, which one?_______</w:t>
      </w:r>
    </w:p>
    <w:p w14:paraId="6D932782" w14:textId="77777777" w:rsidR="00A33B76" w:rsidRDefault="00A33B76" w:rsidP="00A33B76">
      <w:pPr>
        <w:pStyle w:val="ListParagraph"/>
      </w:pPr>
    </w:p>
    <w:p w14:paraId="415F9D83" w14:textId="2BDB6495" w:rsidR="00A33B76" w:rsidRDefault="00A33B76" w:rsidP="00A33B76">
      <w:pPr>
        <w:pStyle w:val="ListParagraph"/>
      </w:pPr>
      <w:r>
        <w:t>If no, what was your primary destination?</w:t>
      </w:r>
    </w:p>
    <w:p w14:paraId="0C2A8B07" w14:textId="77777777" w:rsidR="00A33B76" w:rsidRDefault="00A33B76" w:rsidP="00A33B76">
      <w:pPr>
        <w:pStyle w:val="ListParagraph"/>
      </w:pPr>
      <w:r>
        <w:t>(Please circle the location on the map and mark with PD)</w:t>
      </w:r>
    </w:p>
    <w:p w14:paraId="7F32BD46" w14:textId="77777777" w:rsidR="00A33B76" w:rsidRDefault="00A33B76" w:rsidP="00913E88">
      <w:pPr>
        <w:pStyle w:val="ListParagraph"/>
      </w:pPr>
    </w:p>
    <w:p w14:paraId="54CEA5E1" w14:textId="7C466EA0" w:rsidR="00A33B76" w:rsidRPr="00821EB3" w:rsidRDefault="00F02B28" w:rsidP="00F02B28">
      <w:pPr>
        <w:pStyle w:val="ListParagraph"/>
        <w:numPr>
          <w:ilvl w:val="0"/>
          <w:numId w:val="1"/>
        </w:numPr>
        <w:rPr>
          <w:i/>
        </w:rPr>
      </w:pPr>
      <w:r>
        <w:t>Are there any locations on this lake that you deliberately avoid because of other boats/watercraft?</w:t>
      </w:r>
      <w:r w:rsidR="00A33B76">
        <w:t xml:space="preserve"> (circle one)</w:t>
      </w:r>
    </w:p>
    <w:p w14:paraId="24D542C0" w14:textId="77777777" w:rsidR="00A33B76" w:rsidRDefault="00A33B76" w:rsidP="00821EB3">
      <w:pPr>
        <w:pStyle w:val="ListParagraph"/>
      </w:pPr>
    </w:p>
    <w:p w14:paraId="6379ACD3" w14:textId="18CD0F26" w:rsidR="00A33B76" w:rsidRDefault="00F02B28" w:rsidP="00821EB3">
      <w:pPr>
        <w:pStyle w:val="ListParagraph"/>
        <w:spacing w:line="360" w:lineRule="auto"/>
      </w:pPr>
      <w:r>
        <w:t>Yes</w:t>
      </w:r>
    </w:p>
    <w:p w14:paraId="71C0C7F1" w14:textId="0DCAE6AC" w:rsidR="00F02B28" w:rsidRPr="00F02B28" w:rsidRDefault="00F02B28" w:rsidP="00821EB3">
      <w:pPr>
        <w:pStyle w:val="ListParagraph"/>
        <w:spacing w:line="360" w:lineRule="auto"/>
        <w:rPr>
          <w:i/>
        </w:rPr>
      </w:pPr>
      <w:r>
        <w:t>No (skip to question 12)</w:t>
      </w:r>
    </w:p>
    <w:p w14:paraId="0BC368AF" w14:textId="77777777" w:rsidR="00C00E0E" w:rsidRDefault="00C00E0E" w:rsidP="00F02B28">
      <w:pPr>
        <w:pStyle w:val="ListParagraph"/>
      </w:pPr>
    </w:p>
    <w:p w14:paraId="6293A610" w14:textId="77777777" w:rsidR="00C00E0E" w:rsidRDefault="00C00E0E" w:rsidP="00C00E0E">
      <w:pPr>
        <w:pStyle w:val="ListParagraph"/>
      </w:pPr>
      <w:r>
        <w:t>Name of first location: _____________________________________________________</w:t>
      </w:r>
    </w:p>
    <w:p w14:paraId="55569F42" w14:textId="77777777" w:rsidR="00C00E0E" w:rsidRDefault="00C00E0E" w:rsidP="00C00E0E">
      <w:pPr>
        <w:pStyle w:val="ListParagraph"/>
      </w:pPr>
      <w:r>
        <w:t>(Please circle the location on the map and mark A1)</w:t>
      </w:r>
    </w:p>
    <w:p w14:paraId="772892F2" w14:textId="77777777" w:rsidR="00C00E0E" w:rsidRDefault="00C00E0E" w:rsidP="00C00E0E">
      <w:pPr>
        <w:pStyle w:val="ListParagraph"/>
      </w:pPr>
    </w:p>
    <w:p w14:paraId="6A9A444C" w14:textId="77777777" w:rsidR="00C00E0E" w:rsidRDefault="00C00E0E" w:rsidP="00C00E0E">
      <w:pPr>
        <w:pStyle w:val="ListParagraph"/>
      </w:pPr>
      <w:r>
        <w:t>Reason why: _______________________________________________________________</w:t>
      </w:r>
    </w:p>
    <w:p w14:paraId="3B3B1783" w14:textId="77777777" w:rsidR="00C00E0E" w:rsidRDefault="00C00E0E" w:rsidP="00C00E0E">
      <w:pPr>
        <w:pStyle w:val="ListParagraph"/>
      </w:pPr>
      <w:r>
        <w:t>(Please be as specific as possible in your description)</w:t>
      </w:r>
    </w:p>
    <w:p w14:paraId="6501D8C0" w14:textId="77777777" w:rsidR="00C00E0E" w:rsidRDefault="00C00E0E" w:rsidP="00C00E0E">
      <w:pPr>
        <w:pStyle w:val="ListParagraph"/>
      </w:pPr>
    </w:p>
    <w:p w14:paraId="12E527A0" w14:textId="77777777" w:rsidR="00C00E0E" w:rsidRDefault="00C00E0E" w:rsidP="00C00E0E">
      <w:pPr>
        <w:pStyle w:val="ListParagraph"/>
      </w:pPr>
      <w:r>
        <w:t>Name of second location: _____________________________________________________</w:t>
      </w:r>
    </w:p>
    <w:p w14:paraId="7C2DF1D9" w14:textId="77777777" w:rsidR="00C00E0E" w:rsidRDefault="00C00E0E" w:rsidP="00C00E0E">
      <w:pPr>
        <w:pStyle w:val="ListParagraph"/>
      </w:pPr>
      <w:r>
        <w:t>(Please circle the location on the map and mark A2)</w:t>
      </w:r>
    </w:p>
    <w:p w14:paraId="09A4120A" w14:textId="77777777" w:rsidR="00C00E0E" w:rsidRDefault="00C00E0E" w:rsidP="00C00E0E">
      <w:pPr>
        <w:pStyle w:val="ListParagraph"/>
      </w:pPr>
    </w:p>
    <w:p w14:paraId="7654B503" w14:textId="77777777" w:rsidR="00C00E0E" w:rsidRDefault="00C00E0E" w:rsidP="00C00E0E">
      <w:pPr>
        <w:pStyle w:val="ListParagraph"/>
      </w:pPr>
      <w:r>
        <w:t>Reason why: _______________________________________________________________</w:t>
      </w:r>
    </w:p>
    <w:p w14:paraId="2AB13AD0" w14:textId="77777777" w:rsidR="00C00E0E" w:rsidRDefault="00C00E0E" w:rsidP="00C00E0E">
      <w:pPr>
        <w:pStyle w:val="ListParagraph"/>
      </w:pPr>
      <w:r>
        <w:t>(Please be as specific as possible in your description)</w:t>
      </w:r>
    </w:p>
    <w:p w14:paraId="6C2A07D0" w14:textId="77777777" w:rsidR="00913E88" w:rsidRPr="00913E88" w:rsidRDefault="00913E88" w:rsidP="00913E88">
      <w:pPr>
        <w:pStyle w:val="ListParagraph"/>
      </w:pPr>
    </w:p>
    <w:p w14:paraId="30B1DBD0" w14:textId="3BFFFB00" w:rsidR="00A33B76" w:rsidRPr="00821EB3" w:rsidRDefault="00C00E0E" w:rsidP="00C00E0E">
      <w:pPr>
        <w:pStyle w:val="ListParagraph"/>
        <w:numPr>
          <w:ilvl w:val="0"/>
          <w:numId w:val="1"/>
        </w:numPr>
        <w:rPr>
          <w:i/>
        </w:rPr>
      </w:pPr>
      <w:r>
        <w:t>Are there any locations on this lake where you feel unsafe because of other boats/watercraft?</w:t>
      </w:r>
    </w:p>
    <w:p w14:paraId="72BE9E7E" w14:textId="77777777" w:rsidR="00A33B76" w:rsidRDefault="00A33B76" w:rsidP="00821EB3">
      <w:pPr>
        <w:pStyle w:val="ListParagraph"/>
      </w:pPr>
    </w:p>
    <w:p w14:paraId="15D3352C" w14:textId="77777777" w:rsidR="00A33B76" w:rsidRDefault="00C00E0E" w:rsidP="00821EB3">
      <w:pPr>
        <w:pStyle w:val="ListParagraph"/>
        <w:spacing w:line="360" w:lineRule="auto"/>
      </w:pPr>
      <w:r>
        <w:t>Yes</w:t>
      </w:r>
    </w:p>
    <w:p w14:paraId="237AB6FE" w14:textId="664CF069" w:rsidR="00C00E0E" w:rsidRPr="00F02B28" w:rsidRDefault="00A33B76" w:rsidP="00821EB3">
      <w:pPr>
        <w:pStyle w:val="ListParagraph"/>
        <w:spacing w:line="360" w:lineRule="auto"/>
        <w:rPr>
          <w:i/>
        </w:rPr>
      </w:pPr>
      <w:r>
        <w:t>No</w:t>
      </w:r>
      <w:r w:rsidR="00C00E0E">
        <w:t xml:space="preserve"> (skip to question 13)</w:t>
      </w:r>
    </w:p>
    <w:p w14:paraId="35CAEEA3" w14:textId="77777777" w:rsidR="00C00E0E" w:rsidRDefault="00C00E0E" w:rsidP="00C00E0E">
      <w:pPr>
        <w:pStyle w:val="ListParagraph"/>
      </w:pPr>
    </w:p>
    <w:p w14:paraId="4531BE2E" w14:textId="77777777" w:rsidR="00C00E0E" w:rsidRDefault="00C00E0E" w:rsidP="00C00E0E">
      <w:pPr>
        <w:pStyle w:val="ListParagraph"/>
      </w:pPr>
      <w:r>
        <w:t>Name of first location: _____________________________________________________</w:t>
      </w:r>
    </w:p>
    <w:p w14:paraId="2059B1D2" w14:textId="77777777" w:rsidR="00C00E0E" w:rsidRDefault="00C00E0E" w:rsidP="00C00E0E">
      <w:pPr>
        <w:pStyle w:val="ListParagraph"/>
      </w:pPr>
      <w:r>
        <w:t>(Please circle the location on the map and mark S1)</w:t>
      </w:r>
    </w:p>
    <w:p w14:paraId="2C07873A" w14:textId="77777777" w:rsidR="00C00E0E" w:rsidRDefault="00C00E0E" w:rsidP="00C00E0E">
      <w:pPr>
        <w:pStyle w:val="ListParagraph"/>
      </w:pPr>
    </w:p>
    <w:p w14:paraId="37DB8FEA" w14:textId="77777777" w:rsidR="00C00E0E" w:rsidRDefault="00C00E0E" w:rsidP="00C00E0E">
      <w:pPr>
        <w:pStyle w:val="ListParagraph"/>
      </w:pPr>
      <w:r>
        <w:t>Reason why: _______________________________________________________________</w:t>
      </w:r>
    </w:p>
    <w:p w14:paraId="7D2CE7A9" w14:textId="77777777" w:rsidR="00C00E0E" w:rsidRDefault="00C00E0E" w:rsidP="00C00E0E">
      <w:pPr>
        <w:pStyle w:val="ListParagraph"/>
      </w:pPr>
      <w:r>
        <w:t>(Please be as specific as possible in your description)</w:t>
      </w:r>
    </w:p>
    <w:p w14:paraId="3EC02E90" w14:textId="77777777" w:rsidR="00C00E0E" w:rsidRDefault="00C00E0E" w:rsidP="00C00E0E">
      <w:pPr>
        <w:pStyle w:val="ListParagraph"/>
      </w:pPr>
    </w:p>
    <w:p w14:paraId="6DC72101" w14:textId="77777777" w:rsidR="00C00E0E" w:rsidRDefault="00C00E0E" w:rsidP="00C00E0E">
      <w:pPr>
        <w:pStyle w:val="ListParagraph"/>
      </w:pPr>
      <w:r>
        <w:t>Name of second location: _____________________________________________________</w:t>
      </w:r>
    </w:p>
    <w:p w14:paraId="0B4A0346" w14:textId="77777777" w:rsidR="00C00E0E" w:rsidRDefault="00C00E0E" w:rsidP="00C00E0E">
      <w:pPr>
        <w:pStyle w:val="ListParagraph"/>
      </w:pPr>
      <w:r>
        <w:t>(Please circle the location on the map and mark S2)</w:t>
      </w:r>
    </w:p>
    <w:p w14:paraId="316C5B17" w14:textId="77777777" w:rsidR="00FB4EBA" w:rsidRDefault="00FB4EBA" w:rsidP="00FB4EBA">
      <w:pPr>
        <w:pStyle w:val="ListParagraph"/>
      </w:pPr>
    </w:p>
    <w:p w14:paraId="24EF3FD9" w14:textId="77777777" w:rsidR="00FB4EBA" w:rsidRDefault="00FB4EBA" w:rsidP="00FB4EBA">
      <w:pPr>
        <w:pStyle w:val="ListParagraph"/>
      </w:pPr>
      <w:r>
        <w:t>Reason why: _______________________________________________________________</w:t>
      </w:r>
    </w:p>
    <w:p w14:paraId="09712E0B" w14:textId="77777777" w:rsidR="00FB4EBA" w:rsidRDefault="00FB4EBA" w:rsidP="00FB4EBA">
      <w:pPr>
        <w:pStyle w:val="ListParagraph"/>
      </w:pPr>
      <w:r>
        <w:t>(Please be as specific as possible in your description)</w:t>
      </w:r>
    </w:p>
    <w:p w14:paraId="05336A99" w14:textId="77777777" w:rsidR="00FF01E1" w:rsidRDefault="00FF01E1" w:rsidP="00FB4EBA">
      <w:pPr>
        <w:pStyle w:val="ListParagraph"/>
      </w:pPr>
    </w:p>
    <w:p w14:paraId="5600170A" w14:textId="77777777" w:rsidR="003F1EAB" w:rsidRPr="00484E39" w:rsidRDefault="003F1EAB" w:rsidP="003F1EAB">
      <w:pPr>
        <w:rPr>
          <w:b/>
          <w:sz w:val="24"/>
          <w:szCs w:val="24"/>
        </w:rPr>
      </w:pPr>
      <w:r>
        <w:rPr>
          <w:b/>
          <w:sz w:val="24"/>
          <w:szCs w:val="24"/>
        </w:rPr>
        <w:t>C</w:t>
      </w:r>
      <w:r w:rsidRPr="00484E39">
        <w:rPr>
          <w:b/>
          <w:sz w:val="24"/>
          <w:szCs w:val="24"/>
        </w:rPr>
        <w:t xml:space="preserve">. </w:t>
      </w:r>
      <w:r>
        <w:rPr>
          <w:b/>
          <w:sz w:val="24"/>
          <w:szCs w:val="24"/>
        </w:rPr>
        <w:t>Management Questions</w:t>
      </w:r>
    </w:p>
    <w:p w14:paraId="5C80B991" w14:textId="77777777" w:rsidR="00FC75F5" w:rsidRDefault="00FC75F5" w:rsidP="00FC75F5"/>
    <w:p w14:paraId="515BCED5" w14:textId="77777777" w:rsidR="00FC75F5" w:rsidRDefault="00FC75F5" w:rsidP="00FC75F5">
      <w:r>
        <w:t>13. Is there a problem from too many boats on Lake Lanier? (</w:t>
      </w:r>
      <w:r w:rsidRPr="00AC3EC7">
        <w:rPr>
          <w:i/>
        </w:rPr>
        <w:t>Circle one</w:t>
      </w:r>
      <w:r>
        <w:t>)</w:t>
      </w:r>
    </w:p>
    <w:p w14:paraId="4A1AB571" w14:textId="3560076D" w:rsidR="00FC75F5" w:rsidRDefault="00FC75F5" w:rsidP="00FC75F5">
      <w:r>
        <w:tab/>
        <w:t>Yes, there is a problem</w:t>
      </w:r>
      <w:r w:rsidR="00372157">
        <w:tab/>
      </w:r>
      <w:r>
        <w:tab/>
        <w:t xml:space="preserve">No, </w:t>
      </w:r>
      <w:r w:rsidR="00FF01E1">
        <w:t>t</w:t>
      </w:r>
      <w:r>
        <w:t>here is not a problem</w:t>
      </w:r>
    </w:p>
    <w:p w14:paraId="7DAF97C0" w14:textId="77777777" w:rsidR="00372157" w:rsidRDefault="00372157" w:rsidP="00372157"/>
    <w:p w14:paraId="545D8993" w14:textId="77777777" w:rsidR="00FC75F5" w:rsidRDefault="00FC75F5" w:rsidP="00372157">
      <w:r>
        <w:t xml:space="preserve">If </w:t>
      </w:r>
      <w:r w:rsidRPr="003C4F90">
        <w:rPr>
          <w:u w:val="single"/>
        </w:rPr>
        <w:t>Yes</w:t>
      </w:r>
      <w:r>
        <w:t>, please indicate how serious of a problem there is from too many boats on Lake Lanier. (</w:t>
      </w:r>
      <w:r w:rsidRPr="00AC3EC7">
        <w:rPr>
          <w:i/>
        </w:rPr>
        <w:t>Circle one</w:t>
      </w:r>
      <w:r>
        <w:t>)</w:t>
      </w:r>
    </w:p>
    <w:p w14:paraId="2373AABD" w14:textId="77777777" w:rsidR="00FC75F5" w:rsidRDefault="00FC75F5" w:rsidP="00FC75F5">
      <w:pPr>
        <w:ind w:left="720"/>
      </w:pPr>
    </w:p>
    <w:tbl>
      <w:tblPr>
        <w:tblStyle w:val="TableGrid"/>
        <w:tblW w:w="0" w:type="auto"/>
        <w:jc w:val="center"/>
        <w:tblLook w:val="04A0" w:firstRow="1" w:lastRow="0" w:firstColumn="1" w:lastColumn="0" w:noHBand="0" w:noVBand="1"/>
      </w:tblPr>
      <w:tblGrid>
        <w:gridCol w:w="1682"/>
        <w:gridCol w:w="2028"/>
        <w:gridCol w:w="1791"/>
      </w:tblGrid>
      <w:tr w:rsidR="00FC75F5" w14:paraId="5E147374" w14:textId="77777777" w:rsidTr="008D1029">
        <w:trPr>
          <w:jc w:val="center"/>
        </w:trPr>
        <w:tc>
          <w:tcPr>
            <w:tcW w:w="1682" w:type="dxa"/>
          </w:tcPr>
          <w:p w14:paraId="2769E270" w14:textId="77777777" w:rsidR="00FC75F5" w:rsidRDefault="00FC75F5" w:rsidP="008D1029">
            <w:r>
              <w:t>Minor problem</w:t>
            </w:r>
          </w:p>
        </w:tc>
        <w:tc>
          <w:tcPr>
            <w:tcW w:w="2028" w:type="dxa"/>
          </w:tcPr>
          <w:p w14:paraId="2420AAFF" w14:textId="77777777" w:rsidR="00FC75F5" w:rsidRDefault="00FC75F5" w:rsidP="008D1029">
            <w:r>
              <w:t>Moderate Problem</w:t>
            </w:r>
          </w:p>
        </w:tc>
        <w:tc>
          <w:tcPr>
            <w:tcW w:w="1791" w:type="dxa"/>
          </w:tcPr>
          <w:p w14:paraId="144CB6FB" w14:textId="77777777" w:rsidR="00FC75F5" w:rsidRDefault="00FC75F5" w:rsidP="00FC75F5">
            <w:r>
              <w:t>Major problem</w:t>
            </w:r>
          </w:p>
        </w:tc>
      </w:tr>
    </w:tbl>
    <w:p w14:paraId="519E12CA" w14:textId="77777777" w:rsidR="00FC75F5" w:rsidRDefault="00FC75F5" w:rsidP="00FC75F5"/>
    <w:p w14:paraId="3843AD92" w14:textId="77777777" w:rsidR="00FC75F5" w:rsidRDefault="00FC75F5" w:rsidP="00FC75F5">
      <w:r>
        <w:t>14. How safe are boating conditions on Lake Lanier? (</w:t>
      </w:r>
      <w:r w:rsidRPr="00AC3EC7">
        <w:rPr>
          <w:i/>
        </w:rPr>
        <w:t>Circle one</w:t>
      </w:r>
      <w:r>
        <w:t>)</w:t>
      </w:r>
    </w:p>
    <w:p w14:paraId="176679E1" w14:textId="77777777" w:rsidR="00FC75F5" w:rsidRDefault="00FC75F5" w:rsidP="00FC75F5"/>
    <w:tbl>
      <w:tblPr>
        <w:tblStyle w:val="TableGrid"/>
        <w:tblW w:w="0" w:type="auto"/>
        <w:jc w:val="center"/>
        <w:tblLook w:val="04A0" w:firstRow="1" w:lastRow="0" w:firstColumn="1" w:lastColumn="0" w:noHBand="0" w:noVBand="1"/>
      </w:tblPr>
      <w:tblGrid>
        <w:gridCol w:w="1575"/>
        <w:gridCol w:w="1404"/>
        <w:gridCol w:w="1713"/>
        <w:gridCol w:w="1169"/>
        <w:gridCol w:w="1657"/>
      </w:tblGrid>
      <w:tr w:rsidR="00FC75F5" w14:paraId="17C2D3A0" w14:textId="77777777" w:rsidTr="008D1029">
        <w:trPr>
          <w:jc w:val="center"/>
        </w:trPr>
        <w:tc>
          <w:tcPr>
            <w:tcW w:w="1575" w:type="dxa"/>
            <w:vAlign w:val="center"/>
          </w:tcPr>
          <w:p w14:paraId="515E7D49" w14:textId="77777777" w:rsidR="00FC75F5" w:rsidRDefault="00FC75F5" w:rsidP="008D1029">
            <w:pPr>
              <w:jc w:val="center"/>
            </w:pPr>
            <w:r>
              <w:t>Not at all Safe</w:t>
            </w:r>
          </w:p>
        </w:tc>
        <w:tc>
          <w:tcPr>
            <w:tcW w:w="1404" w:type="dxa"/>
            <w:vAlign w:val="center"/>
          </w:tcPr>
          <w:p w14:paraId="30F93D7A" w14:textId="77777777" w:rsidR="00FC75F5" w:rsidRDefault="00FC75F5" w:rsidP="008D1029">
            <w:pPr>
              <w:jc w:val="center"/>
            </w:pPr>
            <w:r>
              <w:t>Slightly Safe</w:t>
            </w:r>
          </w:p>
        </w:tc>
        <w:tc>
          <w:tcPr>
            <w:tcW w:w="1713" w:type="dxa"/>
            <w:vAlign w:val="center"/>
          </w:tcPr>
          <w:p w14:paraId="64B830A2" w14:textId="77777777" w:rsidR="00FC75F5" w:rsidRDefault="00FC75F5" w:rsidP="008D1029">
            <w:pPr>
              <w:jc w:val="center"/>
            </w:pPr>
            <w:r>
              <w:t>Somewhat Safe</w:t>
            </w:r>
          </w:p>
        </w:tc>
        <w:tc>
          <w:tcPr>
            <w:tcW w:w="1169" w:type="dxa"/>
            <w:vAlign w:val="center"/>
          </w:tcPr>
          <w:p w14:paraId="092EA35A" w14:textId="77777777" w:rsidR="00FC75F5" w:rsidRDefault="00FC75F5" w:rsidP="008D1029">
            <w:pPr>
              <w:jc w:val="center"/>
            </w:pPr>
            <w:r>
              <w:t>Very Safe</w:t>
            </w:r>
          </w:p>
        </w:tc>
        <w:tc>
          <w:tcPr>
            <w:tcW w:w="1657" w:type="dxa"/>
            <w:vAlign w:val="center"/>
          </w:tcPr>
          <w:p w14:paraId="5D3D67C5" w14:textId="77777777" w:rsidR="00FC75F5" w:rsidRDefault="00FC75F5" w:rsidP="008D1029">
            <w:pPr>
              <w:jc w:val="center"/>
            </w:pPr>
            <w:r>
              <w:t>Extremely Safe</w:t>
            </w:r>
          </w:p>
        </w:tc>
      </w:tr>
    </w:tbl>
    <w:p w14:paraId="283D598C" w14:textId="77777777" w:rsidR="00FC75F5" w:rsidRDefault="00FC75F5" w:rsidP="00FC75F5"/>
    <w:p w14:paraId="54A12115" w14:textId="77777777" w:rsidR="00FC75F5" w:rsidRDefault="00FC75F5" w:rsidP="00FC75F5">
      <w:r>
        <w:t>Please describe any safety concerns you have: __________________________________________________________________________________________________________________________________________________________________________</w:t>
      </w:r>
    </w:p>
    <w:p w14:paraId="447EF892" w14:textId="77777777" w:rsidR="00372157" w:rsidRDefault="00372157" w:rsidP="00FC75F5"/>
    <w:p w14:paraId="5612DFFD" w14:textId="77777777" w:rsidR="00FC75F5" w:rsidRDefault="00FC75F5" w:rsidP="00FC75F5">
      <w:r>
        <w:t xml:space="preserve">15. </w:t>
      </w:r>
      <w:r w:rsidR="00372157">
        <w:t>H</w:t>
      </w:r>
      <w:r>
        <w:t>as the noise from other boats reduced your enjoyment of Lake Lanier? (</w:t>
      </w:r>
      <w:r w:rsidRPr="008F39C7">
        <w:rPr>
          <w:i/>
        </w:rPr>
        <w:t>Circle one</w:t>
      </w:r>
      <w:r>
        <w:t>)</w:t>
      </w:r>
    </w:p>
    <w:p w14:paraId="2D27DCC8" w14:textId="77777777" w:rsidR="00FC75F5" w:rsidRDefault="00FC75F5" w:rsidP="00FC75F5"/>
    <w:tbl>
      <w:tblPr>
        <w:tblStyle w:val="TableGrid"/>
        <w:tblW w:w="0" w:type="auto"/>
        <w:jc w:val="center"/>
        <w:tblLook w:val="04A0" w:firstRow="1" w:lastRow="0" w:firstColumn="1" w:lastColumn="0" w:noHBand="0" w:noVBand="1"/>
      </w:tblPr>
      <w:tblGrid>
        <w:gridCol w:w="1575"/>
        <w:gridCol w:w="1404"/>
        <w:gridCol w:w="1713"/>
        <w:gridCol w:w="1169"/>
        <w:gridCol w:w="1657"/>
      </w:tblGrid>
      <w:tr w:rsidR="00FC75F5" w14:paraId="05126E9D" w14:textId="77777777" w:rsidTr="008D1029">
        <w:trPr>
          <w:jc w:val="center"/>
        </w:trPr>
        <w:tc>
          <w:tcPr>
            <w:tcW w:w="1575" w:type="dxa"/>
            <w:vAlign w:val="center"/>
          </w:tcPr>
          <w:p w14:paraId="6D4D9F66" w14:textId="77777777" w:rsidR="00FC75F5" w:rsidRDefault="00FC75F5" w:rsidP="008D1029">
            <w:pPr>
              <w:jc w:val="center"/>
            </w:pPr>
            <w:r>
              <w:t>Not at all</w:t>
            </w:r>
          </w:p>
        </w:tc>
        <w:tc>
          <w:tcPr>
            <w:tcW w:w="1404" w:type="dxa"/>
            <w:vAlign w:val="center"/>
          </w:tcPr>
          <w:p w14:paraId="55E8F57A" w14:textId="77777777" w:rsidR="00FC75F5" w:rsidRDefault="00FC75F5" w:rsidP="008D1029">
            <w:pPr>
              <w:jc w:val="center"/>
            </w:pPr>
            <w:r>
              <w:t>Slightly</w:t>
            </w:r>
          </w:p>
        </w:tc>
        <w:tc>
          <w:tcPr>
            <w:tcW w:w="1713" w:type="dxa"/>
            <w:vAlign w:val="center"/>
          </w:tcPr>
          <w:p w14:paraId="651E3909" w14:textId="77777777" w:rsidR="00FC75F5" w:rsidRDefault="00FC75F5" w:rsidP="008D1029">
            <w:pPr>
              <w:jc w:val="center"/>
            </w:pPr>
            <w:r>
              <w:t>Somewhat</w:t>
            </w:r>
          </w:p>
        </w:tc>
        <w:tc>
          <w:tcPr>
            <w:tcW w:w="1169" w:type="dxa"/>
            <w:vAlign w:val="center"/>
          </w:tcPr>
          <w:p w14:paraId="537F07CD" w14:textId="65956053" w:rsidR="00FC75F5" w:rsidRDefault="00A33B76" w:rsidP="00821EB3">
            <w:pPr>
              <w:jc w:val="center"/>
            </w:pPr>
            <w:r>
              <w:t>Quite a bit</w:t>
            </w:r>
          </w:p>
        </w:tc>
        <w:tc>
          <w:tcPr>
            <w:tcW w:w="1657" w:type="dxa"/>
            <w:vAlign w:val="center"/>
          </w:tcPr>
          <w:p w14:paraId="4B5B3523" w14:textId="77777777" w:rsidR="00FC75F5" w:rsidRDefault="00FC75F5" w:rsidP="008D1029">
            <w:pPr>
              <w:jc w:val="center"/>
            </w:pPr>
            <w:r>
              <w:t>Extremely</w:t>
            </w:r>
          </w:p>
        </w:tc>
      </w:tr>
    </w:tbl>
    <w:p w14:paraId="2F2A29EB" w14:textId="77777777" w:rsidR="00FC75F5" w:rsidRDefault="00FC75F5" w:rsidP="00FC75F5"/>
    <w:p w14:paraId="7F96EEA4" w14:textId="77777777" w:rsidR="00FC75F5" w:rsidRDefault="00FC75F5" w:rsidP="00FC75F5">
      <w:r>
        <w:t>16. How likely is it that the presence of too many boats would cause you to avoid your favorite parts of Lake Lanier? (</w:t>
      </w:r>
      <w:r w:rsidRPr="008F39C7">
        <w:rPr>
          <w:i/>
        </w:rPr>
        <w:t>Circle one</w:t>
      </w:r>
      <w:r>
        <w:t>)</w:t>
      </w:r>
    </w:p>
    <w:p w14:paraId="5C4DF459" w14:textId="77777777" w:rsidR="00FC75F5" w:rsidRDefault="00FC75F5" w:rsidP="00FC75F5"/>
    <w:tbl>
      <w:tblPr>
        <w:tblStyle w:val="TableGrid"/>
        <w:tblW w:w="0" w:type="auto"/>
        <w:jc w:val="center"/>
        <w:tblLook w:val="04A0" w:firstRow="1" w:lastRow="0" w:firstColumn="1" w:lastColumn="0" w:noHBand="0" w:noVBand="1"/>
      </w:tblPr>
      <w:tblGrid>
        <w:gridCol w:w="1575"/>
        <w:gridCol w:w="1404"/>
        <w:gridCol w:w="1713"/>
        <w:gridCol w:w="1169"/>
        <w:gridCol w:w="1657"/>
      </w:tblGrid>
      <w:tr w:rsidR="00FC75F5" w14:paraId="41CA7D66" w14:textId="77777777" w:rsidTr="008D1029">
        <w:trPr>
          <w:jc w:val="center"/>
        </w:trPr>
        <w:tc>
          <w:tcPr>
            <w:tcW w:w="1575" w:type="dxa"/>
            <w:vAlign w:val="center"/>
          </w:tcPr>
          <w:p w14:paraId="35A3F464" w14:textId="77777777" w:rsidR="00FC75F5" w:rsidRDefault="00FC75F5" w:rsidP="008D1029">
            <w:pPr>
              <w:jc w:val="center"/>
            </w:pPr>
            <w:r>
              <w:t>Not at All Likely</w:t>
            </w:r>
          </w:p>
        </w:tc>
        <w:tc>
          <w:tcPr>
            <w:tcW w:w="1404" w:type="dxa"/>
            <w:vAlign w:val="center"/>
          </w:tcPr>
          <w:p w14:paraId="6DE3760B" w14:textId="77777777" w:rsidR="00FC75F5" w:rsidRDefault="00FC75F5" w:rsidP="008D1029">
            <w:pPr>
              <w:jc w:val="center"/>
            </w:pPr>
            <w:r>
              <w:t>Slightly Likely</w:t>
            </w:r>
          </w:p>
        </w:tc>
        <w:tc>
          <w:tcPr>
            <w:tcW w:w="1713" w:type="dxa"/>
            <w:vAlign w:val="center"/>
          </w:tcPr>
          <w:p w14:paraId="4A347C68" w14:textId="77777777" w:rsidR="00FC75F5" w:rsidRDefault="00FC75F5" w:rsidP="008D1029">
            <w:pPr>
              <w:jc w:val="center"/>
            </w:pPr>
            <w:r>
              <w:t>Somewhat Likely</w:t>
            </w:r>
          </w:p>
        </w:tc>
        <w:tc>
          <w:tcPr>
            <w:tcW w:w="1169" w:type="dxa"/>
            <w:vAlign w:val="center"/>
          </w:tcPr>
          <w:p w14:paraId="5A9577B9" w14:textId="77777777" w:rsidR="00FC75F5" w:rsidRDefault="00FC75F5" w:rsidP="008D1029">
            <w:pPr>
              <w:jc w:val="center"/>
            </w:pPr>
            <w:r>
              <w:t>Quite Likely</w:t>
            </w:r>
          </w:p>
        </w:tc>
        <w:tc>
          <w:tcPr>
            <w:tcW w:w="1657" w:type="dxa"/>
            <w:vAlign w:val="center"/>
          </w:tcPr>
          <w:p w14:paraId="331EDB29" w14:textId="77777777" w:rsidR="00FC75F5" w:rsidRDefault="00FC75F5" w:rsidP="008D1029">
            <w:pPr>
              <w:jc w:val="center"/>
            </w:pPr>
            <w:r>
              <w:t>Extremely Likely</w:t>
            </w:r>
          </w:p>
        </w:tc>
      </w:tr>
    </w:tbl>
    <w:p w14:paraId="1039932A" w14:textId="77777777" w:rsidR="00FC75F5" w:rsidRDefault="00FC75F5" w:rsidP="00FC75F5"/>
    <w:p w14:paraId="22DA9EC5" w14:textId="77777777" w:rsidR="00A33B76" w:rsidRDefault="00A33B76" w:rsidP="00A33B76"/>
    <w:p w14:paraId="5F26661B" w14:textId="77777777" w:rsidR="00A33B76" w:rsidRDefault="00A33B76" w:rsidP="00A33B76">
      <w:r>
        <w:t xml:space="preserve">17. How often did you see other boaters on the water today? </w:t>
      </w:r>
    </w:p>
    <w:p w14:paraId="5F28148A" w14:textId="77777777" w:rsidR="00A33B76" w:rsidRDefault="00A33B76" w:rsidP="00A33B76"/>
    <w:p w14:paraId="1FA8E034" w14:textId="77777777" w:rsidR="00A33B76" w:rsidRDefault="00A33B76" w:rsidP="00821EB3">
      <w:pPr>
        <w:spacing w:line="360" w:lineRule="auto"/>
      </w:pPr>
      <w:r>
        <w:tab/>
        <w:t xml:space="preserve">(  )  </w:t>
      </w:r>
      <w:r w:rsidRPr="006618CC">
        <w:t>R</w:t>
      </w:r>
      <w:r w:rsidRPr="006618CC">
        <w:rPr>
          <w:sz w:val="20"/>
        </w:rPr>
        <w:t>arely</w:t>
      </w:r>
    </w:p>
    <w:p w14:paraId="2CADFE36" w14:textId="77777777" w:rsidR="00A33B76" w:rsidRDefault="00A33B76" w:rsidP="00821EB3">
      <w:pPr>
        <w:spacing w:line="360" w:lineRule="auto"/>
      </w:pPr>
      <w:r>
        <w:tab/>
        <w:t>(  )  Occasionally</w:t>
      </w:r>
    </w:p>
    <w:p w14:paraId="29FE36DC" w14:textId="77777777" w:rsidR="00A33B76" w:rsidRDefault="00A33B76" w:rsidP="00821EB3">
      <w:pPr>
        <w:spacing w:line="360" w:lineRule="auto"/>
      </w:pPr>
      <w:r>
        <w:tab/>
        <w:t>(  )  Often</w:t>
      </w:r>
    </w:p>
    <w:p w14:paraId="188B5637" w14:textId="77777777" w:rsidR="00A33B76" w:rsidRDefault="00A33B76" w:rsidP="00821EB3">
      <w:pPr>
        <w:spacing w:line="360" w:lineRule="auto"/>
        <w:ind w:firstLine="720"/>
      </w:pPr>
      <w:r>
        <w:t>(  )  Very often</w:t>
      </w:r>
    </w:p>
    <w:p w14:paraId="3477299D" w14:textId="77777777" w:rsidR="00A33B76" w:rsidRDefault="00A33B76" w:rsidP="00821EB3">
      <w:pPr>
        <w:spacing w:line="360" w:lineRule="auto"/>
        <w:ind w:firstLine="720"/>
      </w:pPr>
      <w:r>
        <w:t>(  )  Extremely often</w:t>
      </w:r>
    </w:p>
    <w:p w14:paraId="5A843743" w14:textId="77777777" w:rsidR="00A33B76" w:rsidRDefault="00A33B76" w:rsidP="00A33B76"/>
    <w:p w14:paraId="1D48ED45" w14:textId="77777777" w:rsidR="00A33B76" w:rsidRDefault="00A33B76" w:rsidP="00A33B76">
      <w:r>
        <w:t xml:space="preserve">18. How did the </w:t>
      </w:r>
      <w:r w:rsidRPr="00DC2A17">
        <w:rPr>
          <w:b/>
        </w:rPr>
        <w:t>number</w:t>
      </w:r>
      <w:r>
        <w:t xml:space="preserve"> of other boaters affect your </w:t>
      </w:r>
      <w:r w:rsidRPr="00F443A8">
        <w:rPr>
          <w:b/>
        </w:rPr>
        <w:t>enjoyment</w:t>
      </w:r>
      <w:r>
        <w:t xml:space="preserve"> of the lake today? </w:t>
      </w:r>
    </w:p>
    <w:p w14:paraId="11C32113" w14:textId="77777777" w:rsidR="00A33B76" w:rsidRDefault="00A33B76" w:rsidP="00A33B76"/>
    <w:p w14:paraId="05D88171" w14:textId="77777777" w:rsidR="00A33B76" w:rsidRDefault="00A33B76" w:rsidP="00821EB3">
      <w:pPr>
        <w:spacing w:line="360" w:lineRule="auto"/>
      </w:pPr>
      <w:r>
        <w:tab/>
        <w:t>(  )  Added</w:t>
      </w:r>
    </w:p>
    <w:p w14:paraId="5DEA6D9E" w14:textId="77777777" w:rsidR="00A33B76" w:rsidRPr="004F1BF4" w:rsidRDefault="00A33B76" w:rsidP="00821EB3">
      <w:pPr>
        <w:spacing w:line="360" w:lineRule="auto"/>
      </w:pPr>
      <w:r>
        <w:tab/>
        <w:t xml:space="preserve">(  )  </w:t>
      </w:r>
      <w:r w:rsidRPr="00800782">
        <w:t>Neither added nor detracted</w:t>
      </w:r>
    </w:p>
    <w:p w14:paraId="057C2EA1" w14:textId="77777777" w:rsidR="00A33B76" w:rsidRDefault="00A33B76" w:rsidP="00821EB3">
      <w:pPr>
        <w:spacing w:line="360" w:lineRule="auto"/>
      </w:pPr>
      <w:r>
        <w:tab/>
        <w:t>(  )  Somewhat detracted</w:t>
      </w:r>
    </w:p>
    <w:p w14:paraId="08157D01" w14:textId="77777777" w:rsidR="00A33B76" w:rsidRDefault="00A33B76" w:rsidP="00821EB3">
      <w:pPr>
        <w:spacing w:line="360" w:lineRule="auto"/>
        <w:ind w:firstLine="720"/>
      </w:pPr>
      <w:r>
        <w:t>(  )  Moderately detracted</w:t>
      </w:r>
    </w:p>
    <w:p w14:paraId="3B6950C7" w14:textId="77777777" w:rsidR="00A33B76" w:rsidRDefault="00A33B76" w:rsidP="00821EB3">
      <w:pPr>
        <w:spacing w:line="360" w:lineRule="auto"/>
        <w:ind w:firstLine="720"/>
      </w:pPr>
      <w:r>
        <w:t>(  )  Extremely detracted</w:t>
      </w:r>
    </w:p>
    <w:p w14:paraId="524CABB9" w14:textId="77777777" w:rsidR="00A33B76" w:rsidRDefault="00A33B76" w:rsidP="00A33B76"/>
    <w:p w14:paraId="6264B258" w14:textId="77777777" w:rsidR="00A33B76" w:rsidRDefault="00A33B76" w:rsidP="00A33B76"/>
    <w:p w14:paraId="4C1AC783" w14:textId="77777777" w:rsidR="00A33B76" w:rsidRDefault="00A33B76" w:rsidP="00A33B76">
      <w:r>
        <w:t xml:space="preserve">19. Did you feel </w:t>
      </w:r>
      <w:r w:rsidRPr="004A3F4E">
        <w:rPr>
          <w:b/>
        </w:rPr>
        <w:t>crowded</w:t>
      </w:r>
      <w:r>
        <w:t xml:space="preserve"> by the number of boaters on the lake </w:t>
      </w:r>
      <w:r w:rsidRPr="004A3F4E">
        <w:rPr>
          <w:b/>
        </w:rPr>
        <w:t>today</w:t>
      </w:r>
      <w:r>
        <w:t xml:space="preserve"> at the following locations?</w:t>
      </w:r>
      <w:r>
        <w:rPr>
          <w:rStyle w:val="FootnoteReference"/>
        </w:rPr>
        <w:footnoteReference w:id="1"/>
      </w:r>
      <w:r>
        <w:t xml:space="preserve"> </w:t>
      </w:r>
    </w:p>
    <w:p w14:paraId="3A64DBDC" w14:textId="77777777" w:rsidR="00A33B76" w:rsidRDefault="00A33B76" w:rsidP="00A33B76"/>
    <w:tbl>
      <w:tblPr>
        <w:tblStyle w:val="TableGrid"/>
        <w:tblW w:w="0" w:type="auto"/>
        <w:tblLook w:val="04A0" w:firstRow="1" w:lastRow="0" w:firstColumn="1" w:lastColumn="0" w:noHBand="0" w:noVBand="1"/>
      </w:tblPr>
      <w:tblGrid>
        <w:gridCol w:w="3258"/>
        <w:gridCol w:w="1620"/>
        <w:gridCol w:w="1710"/>
        <w:gridCol w:w="1620"/>
        <w:gridCol w:w="1368"/>
      </w:tblGrid>
      <w:tr w:rsidR="00A33B76" w14:paraId="2D2CE7E4" w14:textId="77777777" w:rsidTr="008A77A9">
        <w:tc>
          <w:tcPr>
            <w:tcW w:w="3258" w:type="dxa"/>
          </w:tcPr>
          <w:p w14:paraId="4A5356A5" w14:textId="77777777" w:rsidR="00A33B76" w:rsidRDefault="00A33B76" w:rsidP="008A77A9">
            <w:pPr>
              <w:jc w:val="center"/>
            </w:pPr>
            <w:r>
              <w:t>Location</w:t>
            </w:r>
          </w:p>
        </w:tc>
        <w:tc>
          <w:tcPr>
            <w:tcW w:w="1620" w:type="dxa"/>
          </w:tcPr>
          <w:p w14:paraId="7A2FDBF8" w14:textId="77777777" w:rsidR="00A33B76" w:rsidRDefault="00A33B76" w:rsidP="008A77A9">
            <w:pPr>
              <w:jc w:val="center"/>
            </w:pPr>
            <w:r>
              <w:t>Not at</w:t>
            </w:r>
          </w:p>
          <w:p w14:paraId="1916A5BE" w14:textId="77777777" w:rsidR="00A33B76" w:rsidRDefault="00A33B76" w:rsidP="008A77A9">
            <w:pPr>
              <w:jc w:val="center"/>
            </w:pPr>
            <w:r>
              <w:t>all Crowded</w:t>
            </w:r>
          </w:p>
        </w:tc>
        <w:tc>
          <w:tcPr>
            <w:tcW w:w="1710" w:type="dxa"/>
          </w:tcPr>
          <w:p w14:paraId="14E12C30" w14:textId="77777777" w:rsidR="00A33B76" w:rsidRDefault="00A33B76" w:rsidP="008A77A9">
            <w:pPr>
              <w:jc w:val="center"/>
            </w:pPr>
            <w:r>
              <w:t>Somewhat</w:t>
            </w:r>
          </w:p>
          <w:p w14:paraId="1D68EFD4" w14:textId="77777777" w:rsidR="00A33B76" w:rsidRDefault="00A33B76" w:rsidP="008A77A9">
            <w:pPr>
              <w:jc w:val="center"/>
            </w:pPr>
            <w:r>
              <w:t>Crowded</w:t>
            </w:r>
          </w:p>
        </w:tc>
        <w:tc>
          <w:tcPr>
            <w:tcW w:w="1620" w:type="dxa"/>
          </w:tcPr>
          <w:p w14:paraId="5DC548F1" w14:textId="77777777" w:rsidR="00A33B76" w:rsidRDefault="00A33B76" w:rsidP="008A77A9">
            <w:pPr>
              <w:jc w:val="center"/>
            </w:pPr>
            <w:r>
              <w:t>Moderately</w:t>
            </w:r>
          </w:p>
          <w:p w14:paraId="748C36D7" w14:textId="77777777" w:rsidR="00A33B76" w:rsidRDefault="00A33B76" w:rsidP="008A77A9">
            <w:pPr>
              <w:jc w:val="center"/>
            </w:pPr>
            <w:r>
              <w:t>Crowded</w:t>
            </w:r>
          </w:p>
        </w:tc>
        <w:tc>
          <w:tcPr>
            <w:tcW w:w="1368" w:type="dxa"/>
          </w:tcPr>
          <w:p w14:paraId="4220C885" w14:textId="77777777" w:rsidR="00A33B76" w:rsidRDefault="00A33B76" w:rsidP="008A77A9">
            <w:pPr>
              <w:jc w:val="center"/>
            </w:pPr>
            <w:r>
              <w:t>Extremely</w:t>
            </w:r>
          </w:p>
          <w:p w14:paraId="7EB97E3D" w14:textId="77777777" w:rsidR="00A33B76" w:rsidRDefault="00A33B76" w:rsidP="008A77A9">
            <w:pPr>
              <w:jc w:val="center"/>
            </w:pPr>
            <w:r>
              <w:t>Crowded</w:t>
            </w:r>
          </w:p>
        </w:tc>
      </w:tr>
      <w:tr w:rsidR="00A33B76" w14:paraId="1358A5F0" w14:textId="77777777" w:rsidTr="008A77A9">
        <w:tc>
          <w:tcPr>
            <w:tcW w:w="3258" w:type="dxa"/>
          </w:tcPr>
          <w:p w14:paraId="2EC8E7E0" w14:textId="77777777" w:rsidR="00A33B76" w:rsidRDefault="00A33B76" w:rsidP="008A77A9">
            <w:r>
              <w:t>At the boat ramp</w:t>
            </w:r>
          </w:p>
        </w:tc>
        <w:tc>
          <w:tcPr>
            <w:tcW w:w="1620" w:type="dxa"/>
          </w:tcPr>
          <w:p w14:paraId="6C74523E" w14:textId="77777777" w:rsidR="00A33B76" w:rsidRDefault="00A33B76" w:rsidP="008A77A9">
            <w:pPr>
              <w:jc w:val="center"/>
            </w:pPr>
            <w:r>
              <w:t>1</w:t>
            </w:r>
          </w:p>
        </w:tc>
        <w:tc>
          <w:tcPr>
            <w:tcW w:w="1710" w:type="dxa"/>
          </w:tcPr>
          <w:p w14:paraId="4583F482" w14:textId="77777777" w:rsidR="00A33B76" w:rsidRDefault="00A33B76" w:rsidP="008A77A9">
            <w:pPr>
              <w:jc w:val="center"/>
            </w:pPr>
            <w:r>
              <w:t>2</w:t>
            </w:r>
          </w:p>
        </w:tc>
        <w:tc>
          <w:tcPr>
            <w:tcW w:w="1620" w:type="dxa"/>
          </w:tcPr>
          <w:p w14:paraId="7247ECED" w14:textId="77777777" w:rsidR="00A33B76" w:rsidRDefault="00A33B76" w:rsidP="008A77A9">
            <w:pPr>
              <w:jc w:val="center"/>
            </w:pPr>
            <w:r>
              <w:t>3</w:t>
            </w:r>
          </w:p>
        </w:tc>
        <w:tc>
          <w:tcPr>
            <w:tcW w:w="1368" w:type="dxa"/>
          </w:tcPr>
          <w:p w14:paraId="4C5927CC" w14:textId="77777777" w:rsidR="00A33B76" w:rsidRDefault="00A33B76" w:rsidP="008A77A9">
            <w:pPr>
              <w:jc w:val="center"/>
            </w:pPr>
            <w:r>
              <w:t>4</w:t>
            </w:r>
          </w:p>
        </w:tc>
      </w:tr>
      <w:tr w:rsidR="00A33B76" w14:paraId="429454DE" w14:textId="77777777" w:rsidTr="008A77A9">
        <w:tc>
          <w:tcPr>
            <w:tcW w:w="3258" w:type="dxa"/>
          </w:tcPr>
          <w:p w14:paraId="4AE2A015" w14:textId="77777777" w:rsidR="00A33B76" w:rsidRDefault="00A33B76" w:rsidP="008A77A9">
            <w:r>
              <w:t>On the water</w:t>
            </w:r>
          </w:p>
        </w:tc>
        <w:tc>
          <w:tcPr>
            <w:tcW w:w="1620" w:type="dxa"/>
          </w:tcPr>
          <w:p w14:paraId="732432CC" w14:textId="77777777" w:rsidR="00A33B76" w:rsidRDefault="00A33B76" w:rsidP="008A77A9">
            <w:pPr>
              <w:jc w:val="center"/>
            </w:pPr>
            <w:r>
              <w:t>1</w:t>
            </w:r>
          </w:p>
        </w:tc>
        <w:tc>
          <w:tcPr>
            <w:tcW w:w="1710" w:type="dxa"/>
          </w:tcPr>
          <w:p w14:paraId="4EBDAEE6" w14:textId="77777777" w:rsidR="00A33B76" w:rsidRDefault="00A33B76" w:rsidP="008A77A9">
            <w:pPr>
              <w:jc w:val="center"/>
            </w:pPr>
            <w:r>
              <w:t>2</w:t>
            </w:r>
          </w:p>
        </w:tc>
        <w:tc>
          <w:tcPr>
            <w:tcW w:w="1620" w:type="dxa"/>
          </w:tcPr>
          <w:p w14:paraId="5DEB91E2" w14:textId="77777777" w:rsidR="00A33B76" w:rsidRDefault="00A33B76" w:rsidP="008A77A9">
            <w:pPr>
              <w:jc w:val="center"/>
            </w:pPr>
            <w:r>
              <w:t>3</w:t>
            </w:r>
          </w:p>
        </w:tc>
        <w:tc>
          <w:tcPr>
            <w:tcW w:w="1368" w:type="dxa"/>
          </w:tcPr>
          <w:p w14:paraId="31486D42" w14:textId="77777777" w:rsidR="00A33B76" w:rsidRDefault="00A33B76" w:rsidP="008A77A9">
            <w:pPr>
              <w:jc w:val="center"/>
            </w:pPr>
            <w:r>
              <w:t>4</w:t>
            </w:r>
          </w:p>
        </w:tc>
      </w:tr>
      <w:tr w:rsidR="00A33B76" w14:paraId="5952CEA3" w14:textId="77777777" w:rsidTr="008A77A9">
        <w:tc>
          <w:tcPr>
            <w:tcW w:w="3258" w:type="dxa"/>
          </w:tcPr>
          <w:p w14:paraId="4F88A4F6" w14:textId="77777777" w:rsidR="00A33B76" w:rsidRDefault="00A33B76" w:rsidP="008A77A9">
            <w:r>
              <w:t>At my primary destination</w:t>
            </w:r>
          </w:p>
        </w:tc>
        <w:tc>
          <w:tcPr>
            <w:tcW w:w="1620" w:type="dxa"/>
          </w:tcPr>
          <w:p w14:paraId="482D42D0" w14:textId="77777777" w:rsidR="00A33B76" w:rsidRDefault="00A33B76" w:rsidP="008A77A9">
            <w:pPr>
              <w:jc w:val="center"/>
            </w:pPr>
            <w:r>
              <w:t>1</w:t>
            </w:r>
          </w:p>
        </w:tc>
        <w:tc>
          <w:tcPr>
            <w:tcW w:w="1710" w:type="dxa"/>
          </w:tcPr>
          <w:p w14:paraId="0B69106A" w14:textId="77777777" w:rsidR="00A33B76" w:rsidRDefault="00A33B76" w:rsidP="008A77A9">
            <w:pPr>
              <w:jc w:val="center"/>
            </w:pPr>
            <w:r>
              <w:t>2</w:t>
            </w:r>
          </w:p>
        </w:tc>
        <w:tc>
          <w:tcPr>
            <w:tcW w:w="1620" w:type="dxa"/>
          </w:tcPr>
          <w:p w14:paraId="58A766BB" w14:textId="77777777" w:rsidR="00A33B76" w:rsidRDefault="00A33B76" w:rsidP="008A77A9">
            <w:pPr>
              <w:jc w:val="center"/>
            </w:pPr>
            <w:r>
              <w:t>3</w:t>
            </w:r>
          </w:p>
        </w:tc>
        <w:tc>
          <w:tcPr>
            <w:tcW w:w="1368" w:type="dxa"/>
          </w:tcPr>
          <w:p w14:paraId="291D04ED" w14:textId="77777777" w:rsidR="00A33B76" w:rsidRDefault="00A33B76" w:rsidP="008A77A9">
            <w:pPr>
              <w:jc w:val="center"/>
            </w:pPr>
            <w:r>
              <w:t>4</w:t>
            </w:r>
          </w:p>
        </w:tc>
      </w:tr>
    </w:tbl>
    <w:p w14:paraId="001438FB" w14:textId="77777777" w:rsidR="00A33B76" w:rsidRDefault="00A33B76" w:rsidP="002035F1"/>
    <w:p w14:paraId="1897FBB8" w14:textId="7CEAF678" w:rsidR="00372157" w:rsidRPr="00FB4EBA" w:rsidRDefault="00821EB3" w:rsidP="002035F1">
      <w:pPr>
        <w:rPr>
          <w:sz w:val="24"/>
          <w:szCs w:val="24"/>
        </w:rPr>
      </w:pPr>
      <w:r>
        <w:t>20</w:t>
      </w:r>
      <w:r w:rsidR="00FB4EBA" w:rsidRPr="00FB4EBA">
        <w:rPr>
          <w:sz w:val="24"/>
          <w:szCs w:val="24"/>
        </w:rPr>
        <w:t>. Have you noticed any positive or negative changes at the lake in the last five years?</w:t>
      </w:r>
    </w:p>
    <w:p w14:paraId="45D98872" w14:textId="77777777" w:rsidR="00A33B76" w:rsidRDefault="00FB4EBA" w:rsidP="002035F1">
      <w:pPr>
        <w:rPr>
          <w:sz w:val="24"/>
          <w:szCs w:val="24"/>
        </w:rPr>
      </w:pPr>
      <w:r w:rsidRPr="00FB4EBA">
        <w:rPr>
          <w:sz w:val="24"/>
          <w:szCs w:val="24"/>
        </w:rPr>
        <w:tab/>
        <w:t>Yes</w:t>
      </w:r>
    </w:p>
    <w:p w14:paraId="19A07087" w14:textId="5CFE57FF" w:rsidR="00FB4EBA" w:rsidRPr="00FB4EBA" w:rsidRDefault="00A33B76" w:rsidP="002035F1">
      <w:pPr>
        <w:rPr>
          <w:sz w:val="24"/>
          <w:szCs w:val="24"/>
        </w:rPr>
      </w:pPr>
      <w:r>
        <w:rPr>
          <w:sz w:val="24"/>
          <w:szCs w:val="24"/>
        </w:rPr>
        <w:t xml:space="preserve">              </w:t>
      </w:r>
      <w:r w:rsidR="00FB4EBA" w:rsidRPr="00FB4EBA">
        <w:rPr>
          <w:sz w:val="24"/>
          <w:szCs w:val="24"/>
        </w:rPr>
        <w:t xml:space="preserve">No  </w:t>
      </w:r>
      <w:r w:rsidR="00FB4EBA" w:rsidRPr="00FB4EBA">
        <w:rPr>
          <w:sz w:val="24"/>
          <w:szCs w:val="24"/>
        </w:rPr>
        <w:tab/>
      </w:r>
      <w:r w:rsidR="00FB4EBA" w:rsidRPr="00FB4EBA">
        <w:rPr>
          <w:sz w:val="24"/>
          <w:szCs w:val="24"/>
        </w:rPr>
        <w:tab/>
        <w:t xml:space="preserve">(If </w:t>
      </w:r>
      <w:r w:rsidR="00E11D8F" w:rsidRPr="00FB4EBA">
        <w:rPr>
          <w:sz w:val="24"/>
          <w:szCs w:val="24"/>
        </w:rPr>
        <w:t>Y</w:t>
      </w:r>
      <w:r w:rsidR="00E11D8F">
        <w:rPr>
          <w:sz w:val="24"/>
          <w:szCs w:val="24"/>
        </w:rPr>
        <w:t>ES</w:t>
      </w:r>
      <w:r w:rsidR="00FB4EBA" w:rsidRPr="00FB4EBA">
        <w:rPr>
          <w:sz w:val="24"/>
          <w:szCs w:val="24"/>
        </w:rPr>
        <w:t>, can you describe those changes?)</w:t>
      </w:r>
    </w:p>
    <w:p w14:paraId="7280BFE2" w14:textId="77777777" w:rsidR="006659DA" w:rsidRDefault="006659DA" w:rsidP="002035F1">
      <w:pPr>
        <w:rPr>
          <w:sz w:val="24"/>
          <w:szCs w:val="24"/>
        </w:rPr>
      </w:pPr>
    </w:p>
    <w:p w14:paraId="3B09A4BD" w14:textId="77777777" w:rsidR="00FB4EBA" w:rsidRPr="00FB4EBA" w:rsidRDefault="00FB4EBA" w:rsidP="002035F1">
      <w:pPr>
        <w:rPr>
          <w:sz w:val="24"/>
          <w:szCs w:val="24"/>
        </w:rPr>
      </w:pPr>
      <w:r w:rsidRPr="00FB4EBA">
        <w:rPr>
          <w:sz w:val="24"/>
          <w:szCs w:val="24"/>
        </w:rPr>
        <w:t>Positive changes __________________________________________________________</w:t>
      </w:r>
    </w:p>
    <w:p w14:paraId="7C01BB40" w14:textId="77777777" w:rsidR="00FB4EBA" w:rsidRPr="00FB4EBA" w:rsidRDefault="00FB4EBA" w:rsidP="00BC675F">
      <w:pPr>
        <w:spacing w:before="240"/>
        <w:rPr>
          <w:sz w:val="24"/>
          <w:szCs w:val="24"/>
        </w:rPr>
      </w:pPr>
      <w:r w:rsidRPr="00FB4EBA">
        <w:rPr>
          <w:sz w:val="24"/>
          <w:szCs w:val="24"/>
        </w:rPr>
        <w:t>Negative changes _________________________________________________________</w:t>
      </w:r>
    </w:p>
    <w:p w14:paraId="69798939" w14:textId="77777777" w:rsidR="00FB4EBA" w:rsidRPr="00FB4EBA" w:rsidRDefault="00FB4EBA" w:rsidP="002035F1">
      <w:pPr>
        <w:rPr>
          <w:sz w:val="24"/>
          <w:szCs w:val="24"/>
        </w:rPr>
      </w:pPr>
    </w:p>
    <w:p w14:paraId="76923D06" w14:textId="2482BBF6" w:rsidR="00FB4EBA" w:rsidRDefault="00821EB3" w:rsidP="002035F1">
      <w:pPr>
        <w:rPr>
          <w:sz w:val="24"/>
          <w:szCs w:val="24"/>
        </w:rPr>
      </w:pPr>
      <w:r>
        <w:rPr>
          <w:sz w:val="24"/>
          <w:szCs w:val="24"/>
        </w:rPr>
        <w:t>21</w:t>
      </w:r>
      <w:r w:rsidR="00FB4EBA" w:rsidRPr="00FB4EBA">
        <w:rPr>
          <w:sz w:val="24"/>
          <w:szCs w:val="24"/>
        </w:rPr>
        <w:t>. Is there anything that you would like to add to make Lake Lanier the best that it can be?</w:t>
      </w:r>
    </w:p>
    <w:p w14:paraId="41F640A3" w14:textId="77777777" w:rsidR="006659DA" w:rsidRPr="00FB4EBA" w:rsidRDefault="006659DA" w:rsidP="002035F1">
      <w:pPr>
        <w:rPr>
          <w:sz w:val="24"/>
          <w:szCs w:val="24"/>
        </w:rPr>
      </w:pPr>
    </w:p>
    <w:p w14:paraId="633C0FE8" w14:textId="038BD9C7" w:rsidR="00372157" w:rsidRPr="00FB4EBA" w:rsidRDefault="00821EB3" w:rsidP="002035F1">
      <w:pPr>
        <w:rPr>
          <w:sz w:val="24"/>
          <w:szCs w:val="24"/>
        </w:rPr>
      </w:pPr>
      <w:r>
        <w:rPr>
          <w:sz w:val="24"/>
          <w:szCs w:val="24"/>
        </w:rPr>
        <w:t>_________________________________________________________________________</w:t>
      </w:r>
    </w:p>
    <w:p w14:paraId="272E5E11" w14:textId="77777777" w:rsidR="00821EB3" w:rsidRDefault="00821EB3" w:rsidP="002035F1">
      <w:pPr>
        <w:rPr>
          <w:b/>
          <w:sz w:val="24"/>
          <w:szCs w:val="24"/>
        </w:rPr>
      </w:pPr>
    </w:p>
    <w:p w14:paraId="585275BD" w14:textId="77777777" w:rsidR="00821EB3" w:rsidRDefault="00821EB3" w:rsidP="002035F1">
      <w:pPr>
        <w:rPr>
          <w:b/>
          <w:sz w:val="24"/>
          <w:szCs w:val="24"/>
        </w:rPr>
      </w:pPr>
    </w:p>
    <w:p w14:paraId="6E7BB25E" w14:textId="77777777" w:rsidR="00821EB3" w:rsidRDefault="00821EB3" w:rsidP="002035F1">
      <w:pPr>
        <w:rPr>
          <w:b/>
          <w:sz w:val="24"/>
          <w:szCs w:val="24"/>
        </w:rPr>
      </w:pPr>
    </w:p>
    <w:p w14:paraId="123B1385" w14:textId="27AB56FC" w:rsidR="002035F1" w:rsidRDefault="00372157" w:rsidP="002035F1">
      <w:pPr>
        <w:rPr>
          <w:b/>
          <w:sz w:val="24"/>
          <w:szCs w:val="24"/>
        </w:rPr>
      </w:pPr>
      <w:r>
        <w:rPr>
          <w:b/>
          <w:sz w:val="24"/>
          <w:szCs w:val="24"/>
        </w:rPr>
        <w:t>D</w:t>
      </w:r>
      <w:r w:rsidR="002035F1" w:rsidRPr="00484E39">
        <w:rPr>
          <w:b/>
          <w:sz w:val="24"/>
          <w:szCs w:val="24"/>
        </w:rPr>
        <w:t xml:space="preserve">. </w:t>
      </w:r>
      <w:r w:rsidR="002035F1">
        <w:rPr>
          <w:b/>
          <w:sz w:val="24"/>
          <w:szCs w:val="24"/>
        </w:rPr>
        <w:t>Basic Demographics</w:t>
      </w:r>
    </w:p>
    <w:p w14:paraId="7F689FCB" w14:textId="77777777" w:rsidR="002035F1" w:rsidRDefault="002035F1" w:rsidP="002035F1"/>
    <w:p w14:paraId="6BC71DB6" w14:textId="0F8F419D" w:rsidR="002035F1" w:rsidRDefault="00821EB3" w:rsidP="002035F1">
      <w:r>
        <w:t>22</w:t>
      </w:r>
      <w:r w:rsidR="002035F1">
        <w:t>. What is your gender? (</w:t>
      </w:r>
      <w:r w:rsidR="002035F1" w:rsidRPr="002035F1">
        <w:rPr>
          <w:i/>
        </w:rPr>
        <w:t>Mark one</w:t>
      </w:r>
      <w:r w:rsidR="002035F1">
        <w:t>)</w:t>
      </w:r>
      <w:r w:rsidR="002035F1">
        <w:tab/>
      </w:r>
      <w:r w:rsidR="002035F1">
        <w:tab/>
        <w:t>(  ) Female</w:t>
      </w:r>
      <w:r w:rsidR="002035F1">
        <w:tab/>
        <w:t>(  ) Male</w:t>
      </w:r>
    </w:p>
    <w:p w14:paraId="50CBCFC5" w14:textId="77777777" w:rsidR="002035F1" w:rsidRDefault="002035F1" w:rsidP="002035F1"/>
    <w:p w14:paraId="48FABDE5" w14:textId="25E6A92D" w:rsidR="00FC75F5" w:rsidRDefault="00821EB3" w:rsidP="00FC75F5">
      <w:r>
        <w:t>23</w:t>
      </w:r>
      <w:r w:rsidR="00FC75F5">
        <w:t>. What are the City, State, and Zip Code of your permanent residence?</w:t>
      </w:r>
    </w:p>
    <w:p w14:paraId="5653D275" w14:textId="77777777" w:rsidR="00FC75F5" w:rsidRDefault="00FC75F5" w:rsidP="00FC75F5"/>
    <w:p w14:paraId="68BDAB4B" w14:textId="77777777" w:rsidR="00FC75F5" w:rsidRDefault="00FC75F5" w:rsidP="00FC75F5">
      <w: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4F613F73" w14:textId="77777777" w:rsidR="00FC75F5" w:rsidRDefault="00FC75F5" w:rsidP="00FC75F5">
      <w:r>
        <w:tab/>
        <w:t>City</w:t>
      </w:r>
      <w:r>
        <w:tab/>
      </w:r>
      <w:r>
        <w:tab/>
      </w:r>
      <w:r>
        <w:tab/>
      </w:r>
      <w:r>
        <w:tab/>
      </w:r>
      <w:r>
        <w:tab/>
        <w:t>State</w:t>
      </w:r>
      <w:r>
        <w:tab/>
      </w:r>
      <w:r>
        <w:tab/>
      </w:r>
      <w:r>
        <w:tab/>
      </w:r>
      <w:r>
        <w:tab/>
        <w:t>Zip Code</w:t>
      </w:r>
    </w:p>
    <w:p w14:paraId="60CC0B7F" w14:textId="77777777" w:rsidR="004615F5" w:rsidRDefault="004615F5" w:rsidP="00E11D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A20AAA" w14:paraId="3CD84CBB" w14:textId="77777777" w:rsidTr="00A20AAA">
        <w:tc>
          <w:tcPr>
            <w:tcW w:w="9350" w:type="dxa"/>
            <w:shd w:val="clear" w:color="auto" w:fill="BFBFBF" w:themeFill="background1" w:themeFillShade="BF"/>
          </w:tcPr>
          <w:p w14:paraId="0EE1F67C" w14:textId="77777777" w:rsidR="00A20AAA" w:rsidRPr="00A20AAA" w:rsidRDefault="00A20AAA" w:rsidP="00A20AAA">
            <w:pPr>
              <w:jc w:val="center"/>
              <w:rPr>
                <w:b/>
              </w:rPr>
            </w:pPr>
            <w:r w:rsidRPr="00A20AAA">
              <w:rPr>
                <w:b/>
              </w:rPr>
              <w:t>Thank you for taking the time to complete this survey.</w:t>
            </w:r>
          </w:p>
          <w:p w14:paraId="0DB9A361" w14:textId="77777777" w:rsidR="00A20AAA" w:rsidRPr="00A20AAA" w:rsidRDefault="00A20AAA" w:rsidP="00A20AAA">
            <w:pPr>
              <w:jc w:val="center"/>
              <w:rPr>
                <w:b/>
              </w:rPr>
            </w:pPr>
            <w:r w:rsidRPr="00A20AAA">
              <w:rPr>
                <w:b/>
              </w:rPr>
              <w:t>Your responses are important and will help inform the</w:t>
            </w:r>
          </w:p>
          <w:p w14:paraId="25BD79C9" w14:textId="77777777" w:rsidR="00A20AAA" w:rsidRPr="00A20AAA" w:rsidRDefault="00A20AAA" w:rsidP="00A20AAA">
            <w:pPr>
              <w:jc w:val="center"/>
              <w:rPr>
                <w:b/>
              </w:rPr>
            </w:pPr>
            <w:r w:rsidRPr="00A20AAA">
              <w:rPr>
                <w:b/>
              </w:rPr>
              <w:t>future management of Lake Lanier.</w:t>
            </w:r>
          </w:p>
          <w:p w14:paraId="70F5DAAD" w14:textId="77777777" w:rsidR="00A20AAA" w:rsidRDefault="00A20AAA" w:rsidP="00A20AAA">
            <w:pPr>
              <w:jc w:val="center"/>
            </w:pPr>
          </w:p>
          <w:p w14:paraId="22D303B4" w14:textId="1C0F7E14" w:rsidR="00A20AAA" w:rsidRDefault="00A20AAA" w:rsidP="00A20AAA">
            <w:pPr>
              <w:jc w:val="center"/>
            </w:pPr>
            <w:r>
              <w:t xml:space="preserve">Please return your completed survey </w:t>
            </w:r>
            <w:r w:rsidR="00A416D5">
              <w:t xml:space="preserve">and map </w:t>
            </w:r>
            <w:r>
              <w:t>in the</w:t>
            </w:r>
          </w:p>
          <w:p w14:paraId="1441D6C0" w14:textId="77777777" w:rsidR="00A20AAA" w:rsidRDefault="00A20AAA" w:rsidP="00A20AAA">
            <w:pPr>
              <w:jc w:val="center"/>
              <w:rPr>
                <w:b/>
              </w:rPr>
            </w:pPr>
            <w:r>
              <w:t>postage paid envelope provided.</w:t>
            </w:r>
          </w:p>
        </w:tc>
      </w:tr>
    </w:tbl>
    <w:p w14:paraId="510478A0" w14:textId="77777777" w:rsidR="00A20AAA" w:rsidRDefault="00A20AAA" w:rsidP="00A20AAA">
      <w:pPr>
        <w:rPr>
          <w:b/>
        </w:rPr>
      </w:pPr>
    </w:p>
    <w:sectPr w:rsidR="00A20AAA" w:rsidSect="00463661">
      <w:headerReference w:type="default" r:id="rId9"/>
      <w:footerReference w:type="default" r:id="rId10"/>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BF11" w14:textId="77777777" w:rsidR="00C45732" w:rsidRDefault="00C45732" w:rsidP="002035F1">
      <w:r>
        <w:separator/>
      </w:r>
    </w:p>
  </w:endnote>
  <w:endnote w:type="continuationSeparator" w:id="0">
    <w:p w14:paraId="3E6060AA" w14:textId="77777777" w:rsidR="00C45732" w:rsidRDefault="00C45732" w:rsidP="0020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450399"/>
      <w:docPartObj>
        <w:docPartGallery w:val="Page Numbers (Bottom of Page)"/>
        <w:docPartUnique/>
      </w:docPartObj>
    </w:sdtPr>
    <w:sdtEndPr>
      <w:rPr>
        <w:noProof/>
        <w:sz w:val="18"/>
        <w:szCs w:val="18"/>
      </w:rPr>
    </w:sdtEndPr>
    <w:sdtContent>
      <w:p w14:paraId="77DE691B" w14:textId="77777777" w:rsidR="00463661" w:rsidRDefault="00463661">
        <w:pPr>
          <w:pStyle w:val="Footer"/>
          <w:jc w:val="center"/>
        </w:pPr>
        <w:r>
          <w:rPr>
            <w:noProof/>
          </w:rPr>
          <mc:AlternateContent>
            <mc:Choice Requires="wps">
              <w:drawing>
                <wp:inline distT="0" distB="0" distL="0" distR="0" wp14:anchorId="57D4A433" wp14:editId="13AC240D">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3C4EC0D"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2A7317C3" w14:textId="39AAB6C7" w:rsidR="00463661" w:rsidRPr="003D2448" w:rsidRDefault="00463661">
        <w:pPr>
          <w:pStyle w:val="Footer"/>
          <w:jc w:val="center"/>
          <w:rPr>
            <w:sz w:val="18"/>
            <w:szCs w:val="18"/>
          </w:rPr>
        </w:pPr>
        <w:r w:rsidRPr="003D2448">
          <w:rPr>
            <w:sz w:val="18"/>
            <w:szCs w:val="18"/>
          </w:rPr>
          <w:fldChar w:fldCharType="begin"/>
        </w:r>
        <w:r w:rsidRPr="003D2448">
          <w:rPr>
            <w:sz w:val="18"/>
            <w:szCs w:val="18"/>
          </w:rPr>
          <w:instrText xml:space="preserve"> PAGE    \* MERGEFORMAT </w:instrText>
        </w:r>
        <w:r w:rsidRPr="003D2448">
          <w:rPr>
            <w:sz w:val="18"/>
            <w:szCs w:val="18"/>
          </w:rPr>
          <w:fldChar w:fldCharType="separate"/>
        </w:r>
        <w:r w:rsidR="00F443A8">
          <w:rPr>
            <w:noProof/>
            <w:sz w:val="18"/>
            <w:szCs w:val="18"/>
          </w:rPr>
          <w:t>5</w:t>
        </w:r>
        <w:r w:rsidRPr="003D2448">
          <w:rPr>
            <w:noProof/>
            <w:sz w:val="18"/>
            <w:szCs w:val="18"/>
          </w:rPr>
          <w:fldChar w:fldCharType="end"/>
        </w:r>
      </w:p>
    </w:sdtContent>
  </w:sdt>
  <w:p w14:paraId="1C635D7F" w14:textId="77777777" w:rsidR="00463661" w:rsidRDefault="00463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7D386" w14:textId="77777777" w:rsidR="00C45732" w:rsidRDefault="00C45732" w:rsidP="002035F1">
      <w:r>
        <w:separator/>
      </w:r>
    </w:p>
  </w:footnote>
  <w:footnote w:type="continuationSeparator" w:id="0">
    <w:p w14:paraId="23D05841" w14:textId="77777777" w:rsidR="00C45732" w:rsidRDefault="00C45732" w:rsidP="002035F1">
      <w:r>
        <w:continuationSeparator/>
      </w:r>
    </w:p>
  </w:footnote>
  <w:footnote w:id="1">
    <w:p w14:paraId="58CE3B8C" w14:textId="0F11249B" w:rsidR="00A33B76" w:rsidRDefault="00A33B76" w:rsidP="00A33B7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1D64C" w14:textId="77777777" w:rsidR="00463661" w:rsidRPr="002035F1" w:rsidRDefault="00463661" w:rsidP="002035F1">
    <w:pPr>
      <w:pStyle w:val="Header"/>
      <w:jc w:val="center"/>
      <w:rPr>
        <w:caps/>
        <w:sz w:val="18"/>
        <w:szCs w:val="18"/>
      </w:rPr>
    </w:pPr>
    <w:r w:rsidRPr="002035F1">
      <w:rPr>
        <w:caps/>
        <w:sz w:val="18"/>
        <w:szCs w:val="18"/>
      </w:rPr>
      <w:t>Summer Boating Experience at Lake Lanier │ U.S. Army Corps of Engineers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94966"/>
    <w:multiLevelType w:val="hybridMultilevel"/>
    <w:tmpl w:val="8F4283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39"/>
    <w:rsid w:val="000054A0"/>
    <w:rsid w:val="00040C1F"/>
    <w:rsid w:val="00041D59"/>
    <w:rsid w:val="000A7646"/>
    <w:rsid w:val="000B1E92"/>
    <w:rsid w:val="000C28A2"/>
    <w:rsid w:val="000C3D47"/>
    <w:rsid w:val="001254AF"/>
    <w:rsid w:val="00125D0C"/>
    <w:rsid w:val="00135DC9"/>
    <w:rsid w:val="001C60AA"/>
    <w:rsid w:val="002035F1"/>
    <w:rsid w:val="002413F7"/>
    <w:rsid w:val="00280E2C"/>
    <w:rsid w:val="002A426B"/>
    <w:rsid w:val="002D578E"/>
    <w:rsid w:val="002E5911"/>
    <w:rsid w:val="00306B95"/>
    <w:rsid w:val="003075DC"/>
    <w:rsid w:val="003547F3"/>
    <w:rsid w:val="00372157"/>
    <w:rsid w:val="003806E3"/>
    <w:rsid w:val="0039182D"/>
    <w:rsid w:val="003C4BEF"/>
    <w:rsid w:val="003C4F90"/>
    <w:rsid w:val="003D2448"/>
    <w:rsid w:val="003D65AC"/>
    <w:rsid w:val="003F1EAB"/>
    <w:rsid w:val="00423299"/>
    <w:rsid w:val="00456B9E"/>
    <w:rsid w:val="004615F5"/>
    <w:rsid w:val="00463661"/>
    <w:rsid w:val="00474ABE"/>
    <w:rsid w:val="00482EE5"/>
    <w:rsid w:val="00484E39"/>
    <w:rsid w:val="004E44DF"/>
    <w:rsid w:val="0050193C"/>
    <w:rsid w:val="00503424"/>
    <w:rsid w:val="00585AC6"/>
    <w:rsid w:val="005D1939"/>
    <w:rsid w:val="005F4992"/>
    <w:rsid w:val="0060117C"/>
    <w:rsid w:val="00602AA6"/>
    <w:rsid w:val="006257B7"/>
    <w:rsid w:val="00634ADD"/>
    <w:rsid w:val="006553C8"/>
    <w:rsid w:val="006659DA"/>
    <w:rsid w:val="00671520"/>
    <w:rsid w:val="006C1EA1"/>
    <w:rsid w:val="006C3EE4"/>
    <w:rsid w:val="006E6FD1"/>
    <w:rsid w:val="006F67AF"/>
    <w:rsid w:val="0074327B"/>
    <w:rsid w:val="00796871"/>
    <w:rsid w:val="007F62F8"/>
    <w:rsid w:val="00821EB3"/>
    <w:rsid w:val="00871D91"/>
    <w:rsid w:val="00890CA0"/>
    <w:rsid w:val="008D105C"/>
    <w:rsid w:val="008F39C7"/>
    <w:rsid w:val="00913E88"/>
    <w:rsid w:val="009576D4"/>
    <w:rsid w:val="00991ECA"/>
    <w:rsid w:val="009947C4"/>
    <w:rsid w:val="009A2319"/>
    <w:rsid w:val="009C3013"/>
    <w:rsid w:val="009D19E2"/>
    <w:rsid w:val="009E5E7E"/>
    <w:rsid w:val="00A20AAA"/>
    <w:rsid w:val="00A33B76"/>
    <w:rsid w:val="00A416D5"/>
    <w:rsid w:val="00A57041"/>
    <w:rsid w:val="00A936CE"/>
    <w:rsid w:val="00AB02CF"/>
    <w:rsid w:val="00AB6D1F"/>
    <w:rsid w:val="00AC3EC7"/>
    <w:rsid w:val="00AC5894"/>
    <w:rsid w:val="00AE10D4"/>
    <w:rsid w:val="00AE42F8"/>
    <w:rsid w:val="00AF1F88"/>
    <w:rsid w:val="00B000E3"/>
    <w:rsid w:val="00BA7A75"/>
    <w:rsid w:val="00BC675F"/>
    <w:rsid w:val="00BD17C2"/>
    <w:rsid w:val="00BF04F0"/>
    <w:rsid w:val="00C00E0E"/>
    <w:rsid w:val="00C14C5C"/>
    <w:rsid w:val="00C32124"/>
    <w:rsid w:val="00C45732"/>
    <w:rsid w:val="00C6111B"/>
    <w:rsid w:val="00C849C7"/>
    <w:rsid w:val="00C9214A"/>
    <w:rsid w:val="00C92214"/>
    <w:rsid w:val="00C9272B"/>
    <w:rsid w:val="00C97CCA"/>
    <w:rsid w:val="00CA0F4A"/>
    <w:rsid w:val="00D00F76"/>
    <w:rsid w:val="00D7688F"/>
    <w:rsid w:val="00D80CD3"/>
    <w:rsid w:val="00DD4BD6"/>
    <w:rsid w:val="00DE0E09"/>
    <w:rsid w:val="00DF0E63"/>
    <w:rsid w:val="00DF3490"/>
    <w:rsid w:val="00E11D8F"/>
    <w:rsid w:val="00E11DD7"/>
    <w:rsid w:val="00E24D0B"/>
    <w:rsid w:val="00E54C68"/>
    <w:rsid w:val="00E571DA"/>
    <w:rsid w:val="00E803F4"/>
    <w:rsid w:val="00EC2FFD"/>
    <w:rsid w:val="00EF01AD"/>
    <w:rsid w:val="00F02B28"/>
    <w:rsid w:val="00F437C1"/>
    <w:rsid w:val="00F443A8"/>
    <w:rsid w:val="00F4518A"/>
    <w:rsid w:val="00F5238B"/>
    <w:rsid w:val="00F53AF3"/>
    <w:rsid w:val="00F67AF2"/>
    <w:rsid w:val="00F74F79"/>
    <w:rsid w:val="00FB4EBA"/>
    <w:rsid w:val="00FC75F5"/>
    <w:rsid w:val="00FF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9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5F1"/>
    <w:pPr>
      <w:tabs>
        <w:tab w:val="center" w:pos="4680"/>
        <w:tab w:val="right" w:pos="9360"/>
      </w:tabs>
    </w:pPr>
  </w:style>
  <w:style w:type="character" w:customStyle="1" w:styleId="HeaderChar">
    <w:name w:val="Header Char"/>
    <w:basedOn w:val="DefaultParagraphFont"/>
    <w:link w:val="Header"/>
    <w:uiPriority w:val="99"/>
    <w:rsid w:val="002035F1"/>
  </w:style>
  <w:style w:type="paragraph" w:styleId="Footer">
    <w:name w:val="footer"/>
    <w:basedOn w:val="Normal"/>
    <w:link w:val="FooterChar"/>
    <w:uiPriority w:val="99"/>
    <w:unhideWhenUsed/>
    <w:rsid w:val="002035F1"/>
    <w:pPr>
      <w:tabs>
        <w:tab w:val="center" w:pos="4680"/>
        <w:tab w:val="right" w:pos="9360"/>
      </w:tabs>
    </w:pPr>
  </w:style>
  <w:style w:type="character" w:customStyle="1" w:styleId="FooterChar">
    <w:name w:val="Footer Char"/>
    <w:basedOn w:val="DefaultParagraphFont"/>
    <w:link w:val="Footer"/>
    <w:uiPriority w:val="99"/>
    <w:rsid w:val="002035F1"/>
  </w:style>
  <w:style w:type="paragraph" w:styleId="ListParagraph">
    <w:name w:val="List Paragraph"/>
    <w:basedOn w:val="Normal"/>
    <w:uiPriority w:val="34"/>
    <w:qFormat/>
    <w:rsid w:val="00A57041"/>
    <w:pPr>
      <w:ind w:left="720"/>
      <w:contextualSpacing/>
    </w:pPr>
  </w:style>
  <w:style w:type="paragraph" w:styleId="BalloonText">
    <w:name w:val="Balloon Text"/>
    <w:basedOn w:val="Normal"/>
    <w:link w:val="BalloonTextChar"/>
    <w:uiPriority w:val="99"/>
    <w:semiHidden/>
    <w:unhideWhenUsed/>
    <w:rsid w:val="00307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DC"/>
    <w:rPr>
      <w:rFonts w:ascii="Segoe UI" w:hAnsi="Segoe UI" w:cs="Segoe UI"/>
      <w:sz w:val="18"/>
      <w:szCs w:val="18"/>
    </w:rPr>
  </w:style>
  <w:style w:type="character" w:styleId="CommentReference">
    <w:name w:val="annotation reference"/>
    <w:basedOn w:val="DefaultParagraphFont"/>
    <w:uiPriority w:val="99"/>
    <w:semiHidden/>
    <w:unhideWhenUsed/>
    <w:rsid w:val="00671520"/>
    <w:rPr>
      <w:sz w:val="16"/>
      <w:szCs w:val="16"/>
    </w:rPr>
  </w:style>
  <w:style w:type="paragraph" w:styleId="CommentText">
    <w:name w:val="annotation text"/>
    <w:basedOn w:val="Normal"/>
    <w:link w:val="CommentTextChar"/>
    <w:uiPriority w:val="99"/>
    <w:semiHidden/>
    <w:unhideWhenUsed/>
    <w:rsid w:val="00671520"/>
    <w:rPr>
      <w:sz w:val="20"/>
      <w:szCs w:val="20"/>
    </w:rPr>
  </w:style>
  <w:style w:type="character" w:customStyle="1" w:styleId="CommentTextChar">
    <w:name w:val="Comment Text Char"/>
    <w:basedOn w:val="DefaultParagraphFont"/>
    <w:link w:val="CommentText"/>
    <w:uiPriority w:val="99"/>
    <w:semiHidden/>
    <w:rsid w:val="00671520"/>
    <w:rPr>
      <w:sz w:val="20"/>
      <w:szCs w:val="20"/>
    </w:rPr>
  </w:style>
  <w:style w:type="paragraph" w:styleId="CommentSubject">
    <w:name w:val="annotation subject"/>
    <w:basedOn w:val="CommentText"/>
    <w:next w:val="CommentText"/>
    <w:link w:val="CommentSubjectChar"/>
    <w:uiPriority w:val="99"/>
    <w:semiHidden/>
    <w:unhideWhenUsed/>
    <w:rsid w:val="00671520"/>
    <w:rPr>
      <w:b/>
      <w:bCs/>
    </w:rPr>
  </w:style>
  <w:style w:type="character" w:customStyle="1" w:styleId="CommentSubjectChar">
    <w:name w:val="Comment Subject Char"/>
    <w:basedOn w:val="CommentTextChar"/>
    <w:link w:val="CommentSubject"/>
    <w:uiPriority w:val="99"/>
    <w:semiHidden/>
    <w:rsid w:val="00671520"/>
    <w:rPr>
      <w:b/>
      <w:bCs/>
      <w:sz w:val="20"/>
      <w:szCs w:val="20"/>
    </w:rPr>
  </w:style>
  <w:style w:type="paragraph" w:styleId="HTMLPreformatted">
    <w:name w:val="HTML Preformatted"/>
    <w:basedOn w:val="Normal"/>
    <w:link w:val="HTMLPreformattedChar"/>
    <w:rsid w:val="00BC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C675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B76"/>
    <w:rPr>
      <w:sz w:val="20"/>
      <w:szCs w:val="20"/>
    </w:rPr>
  </w:style>
  <w:style w:type="character" w:customStyle="1" w:styleId="FootnoteTextChar">
    <w:name w:val="Footnote Text Char"/>
    <w:basedOn w:val="DefaultParagraphFont"/>
    <w:link w:val="FootnoteText"/>
    <w:uiPriority w:val="99"/>
    <w:semiHidden/>
    <w:rsid w:val="00A33B76"/>
    <w:rPr>
      <w:sz w:val="20"/>
      <w:szCs w:val="20"/>
    </w:rPr>
  </w:style>
  <w:style w:type="character" w:styleId="FootnoteReference">
    <w:name w:val="footnote reference"/>
    <w:basedOn w:val="DefaultParagraphFont"/>
    <w:uiPriority w:val="99"/>
    <w:semiHidden/>
    <w:unhideWhenUsed/>
    <w:rsid w:val="00A33B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5F1"/>
    <w:pPr>
      <w:tabs>
        <w:tab w:val="center" w:pos="4680"/>
        <w:tab w:val="right" w:pos="9360"/>
      </w:tabs>
    </w:pPr>
  </w:style>
  <w:style w:type="character" w:customStyle="1" w:styleId="HeaderChar">
    <w:name w:val="Header Char"/>
    <w:basedOn w:val="DefaultParagraphFont"/>
    <w:link w:val="Header"/>
    <w:uiPriority w:val="99"/>
    <w:rsid w:val="002035F1"/>
  </w:style>
  <w:style w:type="paragraph" w:styleId="Footer">
    <w:name w:val="footer"/>
    <w:basedOn w:val="Normal"/>
    <w:link w:val="FooterChar"/>
    <w:uiPriority w:val="99"/>
    <w:unhideWhenUsed/>
    <w:rsid w:val="002035F1"/>
    <w:pPr>
      <w:tabs>
        <w:tab w:val="center" w:pos="4680"/>
        <w:tab w:val="right" w:pos="9360"/>
      </w:tabs>
    </w:pPr>
  </w:style>
  <w:style w:type="character" w:customStyle="1" w:styleId="FooterChar">
    <w:name w:val="Footer Char"/>
    <w:basedOn w:val="DefaultParagraphFont"/>
    <w:link w:val="Footer"/>
    <w:uiPriority w:val="99"/>
    <w:rsid w:val="002035F1"/>
  </w:style>
  <w:style w:type="paragraph" w:styleId="ListParagraph">
    <w:name w:val="List Paragraph"/>
    <w:basedOn w:val="Normal"/>
    <w:uiPriority w:val="34"/>
    <w:qFormat/>
    <w:rsid w:val="00A57041"/>
    <w:pPr>
      <w:ind w:left="720"/>
      <w:contextualSpacing/>
    </w:pPr>
  </w:style>
  <w:style w:type="paragraph" w:styleId="BalloonText">
    <w:name w:val="Balloon Text"/>
    <w:basedOn w:val="Normal"/>
    <w:link w:val="BalloonTextChar"/>
    <w:uiPriority w:val="99"/>
    <w:semiHidden/>
    <w:unhideWhenUsed/>
    <w:rsid w:val="00307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DC"/>
    <w:rPr>
      <w:rFonts w:ascii="Segoe UI" w:hAnsi="Segoe UI" w:cs="Segoe UI"/>
      <w:sz w:val="18"/>
      <w:szCs w:val="18"/>
    </w:rPr>
  </w:style>
  <w:style w:type="character" w:styleId="CommentReference">
    <w:name w:val="annotation reference"/>
    <w:basedOn w:val="DefaultParagraphFont"/>
    <w:uiPriority w:val="99"/>
    <w:semiHidden/>
    <w:unhideWhenUsed/>
    <w:rsid w:val="00671520"/>
    <w:rPr>
      <w:sz w:val="16"/>
      <w:szCs w:val="16"/>
    </w:rPr>
  </w:style>
  <w:style w:type="paragraph" w:styleId="CommentText">
    <w:name w:val="annotation text"/>
    <w:basedOn w:val="Normal"/>
    <w:link w:val="CommentTextChar"/>
    <w:uiPriority w:val="99"/>
    <w:semiHidden/>
    <w:unhideWhenUsed/>
    <w:rsid w:val="00671520"/>
    <w:rPr>
      <w:sz w:val="20"/>
      <w:szCs w:val="20"/>
    </w:rPr>
  </w:style>
  <w:style w:type="character" w:customStyle="1" w:styleId="CommentTextChar">
    <w:name w:val="Comment Text Char"/>
    <w:basedOn w:val="DefaultParagraphFont"/>
    <w:link w:val="CommentText"/>
    <w:uiPriority w:val="99"/>
    <w:semiHidden/>
    <w:rsid w:val="00671520"/>
    <w:rPr>
      <w:sz w:val="20"/>
      <w:szCs w:val="20"/>
    </w:rPr>
  </w:style>
  <w:style w:type="paragraph" w:styleId="CommentSubject">
    <w:name w:val="annotation subject"/>
    <w:basedOn w:val="CommentText"/>
    <w:next w:val="CommentText"/>
    <w:link w:val="CommentSubjectChar"/>
    <w:uiPriority w:val="99"/>
    <w:semiHidden/>
    <w:unhideWhenUsed/>
    <w:rsid w:val="00671520"/>
    <w:rPr>
      <w:b/>
      <w:bCs/>
    </w:rPr>
  </w:style>
  <w:style w:type="character" w:customStyle="1" w:styleId="CommentSubjectChar">
    <w:name w:val="Comment Subject Char"/>
    <w:basedOn w:val="CommentTextChar"/>
    <w:link w:val="CommentSubject"/>
    <w:uiPriority w:val="99"/>
    <w:semiHidden/>
    <w:rsid w:val="00671520"/>
    <w:rPr>
      <w:b/>
      <w:bCs/>
      <w:sz w:val="20"/>
      <w:szCs w:val="20"/>
    </w:rPr>
  </w:style>
  <w:style w:type="paragraph" w:styleId="HTMLPreformatted">
    <w:name w:val="HTML Preformatted"/>
    <w:basedOn w:val="Normal"/>
    <w:link w:val="HTMLPreformattedChar"/>
    <w:rsid w:val="00BC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C675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33B76"/>
    <w:rPr>
      <w:sz w:val="20"/>
      <w:szCs w:val="20"/>
    </w:rPr>
  </w:style>
  <w:style w:type="character" w:customStyle="1" w:styleId="FootnoteTextChar">
    <w:name w:val="Footnote Text Char"/>
    <w:basedOn w:val="DefaultParagraphFont"/>
    <w:link w:val="FootnoteText"/>
    <w:uiPriority w:val="99"/>
    <w:semiHidden/>
    <w:rsid w:val="00A33B76"/>
    <w:rPr>
      <w:sz w:val="20"/>
      <w:szCs w:val="20"/>
    </w:rPr>
  </w:style>
  <w:style w:type="character" w:styleId="FootnoteReference">
    <w:name w:val="footnote reference"/>
    <w:basedOn w:val="DefaultParagraphFont"/>
    <w:uiPriority w:val="99"/>
    <w:semiHidden/>
    <w:unhideWhenUsed/>
    <w:rsid w:val="00A33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562B-5528-4577-8DBB-D6F6A331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in, Dean</dc:creator>
  <cp:keywords/>
  <dc:description/>
  <cp:lastModifiedBy>SYSTEM</cp:lastModifiedBy>
  <cp:revision>2</cp:revision>
  <cp:lastPrinted>2017-12-15T03:03:00Z</cp:lastPrinted>
  <dcterms:created xsi:type="dcterms:W3CDTF">2018-08-01T13:10:00Z</dcterms:created>
  <dcterms:modified xsi:type="dcterms:W3CDTF">2018-08-01T13:10:00Z</dcterms:modified>
</cp:coreProperties>
</file>